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D61" w:rsidRPr="00181A75" w:rsidRDefault="00C55D61" w:rsidP="00986C66">
      <w:pPr>
        <w:spacing w:after="0" w:line="240" w:lineRule="auto"/>
        <w:jc w:val="center"/>
        <w:rPr>
          <w:b/>
          <w:sz w:val="72"/>
        </w:rPr>
      </w:pPr>
      <w:r w:rsidRPr="00181A75">
        <w:rPr>
          <w:b/>
          <w:sz w:val="72"/>
        </w:rPr>
        <w:t>Lieber Kunde von PC-Blitzhelfer</w:t>
      </w:r>
    </w:p>
    <w:p w:rsidR="00CD7157" w:rsidRPr="00FB6956" w:rsidRDefault="00CD7157" w:rsidP="00CD7157">
      <w:pPr>
        <w:spacing w:after="80" w:line="240" w:lineRule="auto"/>
        <w:jc w:val="center"/>
        <w:rPr>
          <w:b/>
          <w:sz w:val="28"/>
        </w:rPr>
      </w:pPr>
      <w:r w:rsidRPr="00FB6956">
        <w:rPr>
          <w:b/>
          <w:sz w:val="28"/>
        </w:rPr>
        <w:t>Folgende Arbeiten bitte regelmäßig erledigen (Version mit Shadowprotect)</w:t>
      </w:r>
    </w:p>
    <w:p w:rsidR="004406F9" w:rsidRPr="00181A75" w:rsidRDefault="00E0009A" w:rsidP="00986C66">
      <w:pPr>
        <w:spacing w:after="80" w:line="240" w:lineRule="auto"/>
        <w:jc w:val="center"/>
        <w:rPr>
          <w:b/>
          <w:sz w:val="24"/>
        </w:rPr>
      </w:pPr>
      <w:r w:rsidRPr="00181A75">
        <w:rPr>
          <w:b/>
          <w:sz w:val="24"/>
        </w:rPr>
        <w:t>zum</w:t>
      </w:r>
      <w:r w:rsidR="00181A75" w:rsidRPr="00181A75">
        <w:rPr>
          <w:b/>
          <w:sz w:val="24"/>
        </w:rPr>
        <w:t xml:space="preserve"> </w:t>
      </w:r>
      <w:hyperlink r:id="rId6" w:history="1">
        <w:r w:rsidR="00D75722">
          <w:rPr>
            <w:rStyle w:val="Hyperlink"/>
            <w:sz w:val="24"/>
          </w:rPr>
          <w:t xml:space="preserve"> E</w:t>
        </w:r>
        <w:r w:rsidR="00181A75" w:rsidRPr="00181A75">
          <w:rPr>
            <w:rStyle w:val="Hyperlink"/>
            <w:sz w:val="24"/>
          </w:rPr>
          <w:t xml:space="preserve">rklärvideo </w:t>
        </w:r>
        <w:r w:rsidR="00BD115B">
          <w:rPr>
            <w:rStyle w:val="Hyperlink"/>
            <w:sz w:val="24"/>
          </w:rPr>
          <w:t xml:space="preserve">von der Festplatte </w:t>
        </w:r>
        <w:r w:rsidR="00181A75" w:rsidRPr="00181A75">
          <w:rPr>
            <w:rStyle w:val="Hyperlink"/>
            <w:sz w:val="24"/>
          </w:rPr>
          <w:t>loka</w:t>
        </w:r>
        <w:r w:rsidR="00D75722">
          <w:rPr>
            <w:rStyle w:val="Hyperlink"/>
            <w:sz w:val="24"/>
          </w:rPr>
          <w:t xml:space="preserve">l </w:t>
        </w:r>
      </w:hyperlink>
      <w:r w:rsidR="00D75722">
        <w:rPr>
          <w:b/>
          <w:sz w:val="24"/>
        </w:rPr>
        <w:t xml:space="preserve"> </w:t>
      </w:r>
      <w:r w:rsidR="00181A75" w:rsidRPr="00181A75">
        <w:rPr>
          <w:b/>
          <w:sz w:val="24"/>
        </w:rPr>
        <w:t xml:space="preserve"> </w:t>
      </w:r>
      <w:r w:rsidR="00181A75">
        <w:rPr>
          <w:b/>
          <w:sz w:val="24"/>
        </w:rPr>
        <w:t xml:space="preserve">(wenn vorhanden) </w:t>
      </w:r>
      <w:r w:rsidR="004C131F">
        <w:rPr>
          <w:b/>
          <w:sz w:val="24"/>
        </w:rPr>
        <w:t>oder</w:t>
      </w:r>
      <w:r w:rsidR="00181A75" w:rsidRPr="00181A75">
        <w:rPr>
          <w:b/>
          <w:sz w:val="24"/>
        </w:rPr>
        <w:t xml:space="preserve"> zum </w:t>
      </w:r>
      <w:hyperlink r:id="rId7" w:history="1">
        <w:r w:rsidR="00D75722" w:rsidRPr="00D75722">
          <w:rPr>
            <w:rStyle w:val="Hyperlink"/>
            <w:sz w:val="24"/>
            <w:szCs w:val="24"/>
          </w:rPr>
          <w:t xml:space="preserve"> E</w:t>
        </w:r>
        <w:r w:rsidRPr="00D75722">
          <w:rPr>
            <w:rStyle w:val="Hyperlink"/>
            <w:sz w:val="24"/>
            <w:szCs w:val="24"/>
          </w:rPr>
          <w:t>rklärvideo</w:t>
        </w:r>
      </w:hyperlink>
      <w:r w:rsidR="00181A75" w:rsidRPr="00D75722">
        <w:rPr>
          <w:rStyle w:val="Hyperlink"/>
          <w:sz w:val="24"/>
          <w:szCs w:val="24"/>
        </w:rPr>
        <w:t xml:space="preserve"> im Interne</w:t>
      </w:r>
      <w:r w:rsidR="00D75722" w:rsidRPr="00D75722">
        <w:rPr>
          <w:rStyle w:val="Hyperlink"/>
          <w:sz w:val="24"/>
          <w:szCs w:val="24"/>
        </w:rPr>
        <w:t>t</w:t>
      </w:r>
      <w:r w:rsidR="00D75722">
        <w:rPr>
          <w:rStyle w:val="Hyperlink"/>
        </w:rPr>
        <w:t xml:space="preserve"> </w:t>
      </w:r>
    </w:p>
    <w:p w:rsidR="00E22983" w:rsidRPr="00B958FF" w:rsidRDefault="00E22983">
      <w:pPr>
        <w:rPr>
          <w:color w:val="FF0000"/>
          <w:sz w:val="18"/>
        </w:rPr>
      </w:pPr>
      <w:r w:rsidRPr="00B958FF">
        <w:rPr>
          <w:color w:val="FF0000"/>
          <w:sz w:val="18"/>
        </w:rPr>
        <w:t xml:space="preserve">Diese Reihenfolge bitte regelmäßig </w:t>
      </w:r>
      <w:r w:rsidR="00C55D61" w:rsidRPr="00B958FF">
        <w:rPr>
          <w:color w:val="FF0000"/>
          <w:sz w:val="18"/>
        </w:rPr>
        <w:t xml:space="preserve">wöchentlich und monatlich </w:t>
      </w:r>
      <w:r w:rsidRPr="00B958FF">
        <w:rPr>
          <w:color w:val="FF0000"/>
          <w:sz w:val="18"/>
        </w:rPr>
        <w:t>abarbeiten</w:t>
      </w:r>
      <w:r w:rsidR="004E1418" w:rsidRPr="00B958FF">
        <w:rPr>
          <w:color w:val="FF0000"/>
          <w:sz w:val="18"/>
        </w:rPr>
        <w:t>.</w:t>
      </w:r>
      <w:r w:rsidR="00C55D61" w:rsidRPr="00B958FF">
        <w:rPr>
          <w:color w:val="FF0000"/>
          <w:sz w:val="18"/>
        </w:rPr>
        <w:t xml:space="preserve"> Es lohnt sich für Sie.</w:t>
      </w:r>
      <w:r w:rsidR="00881B57">
        <w:rPr>
          <w:color w:val="FF0000"/>
          <w:sz w:val="18"/>
        </w:rPr>
        <w:t xml:space="preserve"> </w:t>
      </w:r>
      <w:r w:rsidR="000C4116">
        <w:rPr>
          <w:color w:val="FF0000"/>
          <w:sz w:val="18"/>
        </w:rPr>
        <w:t xml:space="preserve">                   </w:t>
      </w:r>
      <w:r w:rsidR="0053733D">
        <w:rPr>
          <w:color w:val="FF0000"/>
          <w:sz w:val="18"/>
        </w:rPr>
        <w:t xml:space="preserve">Stand: </w:t>
      </w:r>
      <w:r w:rsidR="00201F64">
        <w:rPr>
          <w:color w:val="FF0000"/>
          <w:sz w:val="18"/>
        </w:rPr>
        <w:t>30</w:t>
      </w:r>
      <w:r w:rsidR="00CD4765">
        <w:rPr>
          <w:color w:val="FF0000"/>
          <w:sz w:val="18"/>
        </w:rPr>
        <w:t>.09</w:t>
      </w:r>
      <w:r w:rsidR="004E3C52">
        <w:rPr>
          <w:color w:val="FF0000"/>
          <w:sz w:val="18"/>
        </w:rPr>
        <w:t>.2017-</w:t>
      </w:r>
      <w:r w:rsidR="001B76B8">
        <w:rPr>
          <w:color w:val="FF0000"/>
          <w:sz w:val="18"/>
        </w:rPr>
        <w:t>2</w:t>
      </w:r>
      <w:r w:rsidR="00201F64">
        <w:rPr>
          <w:color w:val="FF0000"/>
          <w:sz w:val="18"/>
        </w:rPr>
        <w:t>0</w:t>
      </w:r>
      <w:r w:rsidR="00BE2508">
        <w:rPr>
          <w:color w:val="FF0000"/>
          <w:sz w:val="18"/>
        </w:rPr>
        <w:t>:</w:t>
      </w:r>
      <w:r w:rsidR="00EF734F">
        <w:rPr>
          <w:color w:val="FF0000"/>
          <w:sz w:val="18"/>
        </w:rPr>
        <w:t>5</w:t>
      </w:r>
      <w:r w:rsidR="00201F64">
        <w:rPr>
          <w:color w:val="FF0000"/>
          <w:sz w:val="18"/>
        </w:rPr>
        <w:t>0</w:t>
      </w:r>
      <w:bookmarkStart w:id="0" w:name="_GoBack"/>
      <w:bookmarkEnd w:id="0"/>
      <w:r w:rsidR="000C4116">
        <w:rPr>
          <w:color w:val="FF0000"/>
          <w:sz w:val="18"/>
        </w:rPr>
        <w:t xml:space="preserve"> </w:t>
      </w:r>
      <w:r w:rsidR="00B958FF" w:rsidRPr="00B958FF">
        <w:rPr>
          <w:color w:val="FF0000"/>
          <w:sz w:val="18"/>
        </w:rPr>
        <w:t>Uhr</w:t>
      </w:r>
    </w:p>
    <w:p w:rsidR="00E22983" w:rsidRDefault="00986C66">
      <w:r>
        <w:t xml:space="preserve">Diese </w:t>
      </w:r>
      <w:r w:rsidR="00560FAD" w:rsidRPr="00986C66">
        <w:t xml:space="preserve">Termine </w:t>
      </w:r>
      <w:r w:rsidR="00E72A45" w:rsidRPr="00986C66">
        <w:t xml:space="preserve">bitte </w:t>
      </w:r>
      <w:r w:rsidR="00684E43">
        <w:t xml:space="preserve"> </w:t>
      </w:r>
      <w:hyperlink r:id="rId8" w:history="1">
        <w:r w:rsidR="00684E43">
          <w:rPr>
            <w:rStyle w:val="Hyperlink"/>
          </w:rPr>
          <w:t xml:space="preserve"> h</w:t>
        </w:r>
        <w:r w:rsidR="00E72A45" w:rsidRPr="00986C66">
          <w:rPr>
            <w:rStyle w:val="Hyperlink"/>
          </w:rPr>
          <w:t>ier</w:t>
        </w:r>
        <w:r w:rsidR="000C4116" w:rsidRPr="00986C66">
          <w:rPr>
            <w:rStyle w:val="Hyperlink"/>
          </w:rPr>
          <w:t>in</w:t>
        </w:r>
        <w:r w:rsidR="00E72A45" w:rsidRPr="00986C66">
          <w:rPr>
            <w:rStyle w:val="Hyperlink"/>
          </w:rPr>
          <w:t xml:space="preserve"> vermerken</w:t>
        </w:r>
      </w:hyperlink>
      <w:r w:rsidR="00684E43">
        <w:rPr>
          <w:rStyle w:val="Hyperlink"/>
        </w:rPr>
        <w:t xml:space="preserve"> </w:t>
      </w:r>
      <w:r w:rsidR="00E22983">
        <w:t xml:space="preserve"> – </w:t>
      </w:r>
      <w:r w:rsidR="000C4116">
        <w:t>also d</w:t>
      </w:r>
      <w:r w:rsidR="00E22983">
        <w:t>ie Erledigung</w:t>
      </w:r>
      <w:r w:rsidR="00FE453F">
        <w:t>szeit</w:t>
      </w:r>
      <w:r w:rsidR="00E22983">
        <w:t xml:space="preserve"> </w:t>
      </w:r>
      <w:r w:rsidR="002C0843">
        <w:t>hier</w:t>
      </w:r>
      <w:r w:rsidR="00E72A45">
        <w:t xml:space="preserve"> eintragen</w:t>
      </w:r>
      <w:r w:rsidR="002C0843">
        <w:t xml:space="preserve"> – Programm </w:t>
      </w:r>
      <w:hyperlink r:id="rId9" w:history="1">
        <w:r w:rsidR="002C0843" w:rsidRPr="002C0843">
          <w:rPr>
            <w:rStyle w:val="Hyperlink"/>
          </w:rPr>
          <w:t>Kalenderchen</w:t>
        </w:r>
      </w:hyperlink>
    </w:p>
    <w:p w:rsidR="00E72A45" w:rsidRDefault="00986C66" w:rsidP="005A1CBF">
      <w:r>
        <w:rPr>
          <w:b/>
        </w:rPr>
        <w:t>1x mindestens w</w:t>
      </w:r>
      <w:r w:rsidR="00E22983" w:rsidRPr="006E5E63">
        <w:rPr>
          <w:b/>
        </w:rPr>
        <w:t>öchentlich</w:t>
      </w:r>
      <w:r w:rsidR="004E1418" w:rsidRPr="006E5E63">
        <w:rPr>
          <w:b/>
        </w:rPr>
        <w:t xml:space="preserve"> zu tun</w:t>
      </w:r>
      <w:r w:rsidR="00E22983" w:rsidRPr="006E5E63">
        <w:rPr>
          <w:b/>
        </w:rPr>
        <w:t>:</w:t>
      </w:r>
      <w:r>
        <w:rPr>
          <w:b/>
        </w:rPr>
        <w:t xml:space="preserve">    </w:t>
      </w:r>
      <w:r w:rsidR="005A1CBF">
        <w:rPr>
          <w:b/>
        </w:rPr>
        <w:t xml:space="preserve">evtl. Hilfe per  </w:t>
      </w:r>
      <w:hyperlink r:id="rId10" w:history="1">
        <w:r w:rsidR="005A1CBF" w:rsidRPr="00C0709F">
          <w:rPr>
            <w:rStyle w:val="Hyperlink"/>
          </w:rPr>
          <w:t>Fernwartungshilfe</w:t>
        </w:r>
      </w:hyperlink>
      <w:r w:rsidR="00E72A45">
        <w:t xml:space="preserve"> </w:t>
      </w:r>
      <w:r>
        <w:t xml:space="preserve">vorher </w:t>
      </w:r>
      <w:r w:rsidR="000C4116">
        <w:t xml:space="preserve">unter </w:t>
      </w:r>
      <w:r w:rsidR="00E72A45">
        <w:t>Tel. 07127-89103</w:t>
      </w:r>
      <w:r>
        <w:t xml:space="preserve"> anrufen</w:t>
      </w:r>
    </w:p>
    <w:p w:rsidR="003D34DE" w:rsidRDefault="00CC0C5F" w:rsidP="003D34DE">
      <w:r>
        <w:t xml:space="preserve">1. </w:t>
      </w:r>
      <w:hyperlink r:id="rId11" w:history="1">
        <w:r w:rsidR="00EE0EAA" w:rsidRPr="00986C66">
          <w:rPr>
            <w:rStyle w:val="Hyperlink"/>
          </w:rPr>
          <w:t>Window</w:t>
        </w:r>
        <w:r w:rsidR="00ED563E" w:rsidRPr="00986C66">
          <w:rPr>
            <w:rStyle w:val="Hyperlink"/>
          </w:rPr>
          <w:t>s</w:t>
        </w:r>
        <w:r w:rsidR="00EE0EAA" w:rsidRPr="00986C66">
          <w:rPr>
            <w:rStyle w:val="Hyperlink"/>
          </w:rPr>
          <w:t xml:space="preserve"> </w:t>
        </w:r>
        <w:r w:rsidR="0071623B" w:rsidRPr="00986C66">
          <w:rPr>
            <w:rStyle w:val="Hyperlink"/>
          </w:rPr>
          <w:t xml:space="preserve">10 </w:t>
        </w:r>
        <w:r w:rsidR="00CD4765">
          <w:rPr>
            <w:rStyle w:val="Hyperlink"/>
          </w:rPr>
          <w:t>(</w:t>
        </w:r>
        <w:r w:rsidR="00EE0EAA" w:rsidRPr="00986C66">
          <w:rPr>
            <w:rStyle w:val="Hyperlink"/>
          </w:rPr>
          <w:t xml:space="preserve">oder </w:t>
        </w:r>
        <w:r w:rsidR="00CD4765">
          <w:rPr>
            <w:rStyle w:val="Hyperlink"/>
          </w:rPr>
          <w:t xml:space="preserve">auch </w:t>
        </w:r>
        <w:r w:rsidR="0071623B" w:rsidRPr="00986C66">
          <w:rPr>
            <w:rStyle w:val="Hyperlink"/>
          </w:rPr>
          <w:t>Windows 7</w:t>
        </w:r>
        <w:r w:rsidR="00CD4765">
          <w:rPr>
            <w:rStyle w:val="Hyperlink"/>
          </w:rPr>
          <w:t>)</w:t>
        </w:r>
        <w:r w:rsidR="0071623B" w:rsidRPr="00986C66">
          <w:rPr>
            <w:rStyle w:val="Hyperlink"/>
          </w:rPr>
          <w:t xml:space="preserve"> </w:t>
        </w:r>
        <w:r w:rsidR="00EE0EAA" w:rsidRPr="00986C66">
          <w:rPr>
            <w:rStyle w:val="Hyperlink"/>
          </w:rPr>
          <w:t>Update starten</w:t>
        </w:r>
      </w:hyperlink>
      <w:r w:rsidR="000B00E8">
        <w:t xml:space="preserve"> bzw. prü</w:t>
      </w:r>
      <w:r w:rsidR="00EE0EAA" w:rsidRPr="00986C66">
        <w:t>fen</w:t>
      </w:r>
      <w:r w:rsidR="00986C66">
        <w:t>, alle anhaken und dann installieren lassen</w:t>
      </w:r>
    </w:p>
    <w:p w:rsidR="00EE0EAA" w:rsidRDefault="008B68C5" w:rsidP="00907BBF">
      <w:pPr>
        <w:ind w:left="567" w:hanging="567"/>
      </w:pPr>
      <w:r>
        <w:t>Über „Updateverlauf</w:t>
      </w:r>
      <w:r w:rsidR="003D34DE">
        <w:t>“ oder „Updateverlauf</w:t>
      </w:r>
      <w:r>
        <w:t xml:space="preserve"> anzeigen“ können die abgearbeiteten Zeitpunkte geprüft werden</w:t>
      </w:r>
      <w:r w:rsidR="003D34DE">
        <w:t xml:space="preserve"> </w:t>
      </w:r>
      <w:r w:rsidR="000B00E8">
        <w:tab/>
        <w:t xml:space="preserve">Zum </w:t>
      </w:r>
      <w:hyperlink r:id="rId12" w:history="1">
        <w:r w:rsidR="000B00E8" w:rsidRPr="000B00E8">
          <w:rPr>
            <w:rStyle w:val="Hyperlink"/>
          </w:rPr>
          <w:t>Video</w:t>
        </w:r>
      </w:hyperlink>
      <w:r w:rsidR="000B00E8">
        <w:t xml:space="preserve"> im Internet</w:t>
      </w:r>
    </w:p>
    <w:p w:rsidR="00560FAD" w:rsidRPr="00986C66" w:rsidRDefault="00EE0EAA" w:rsidP="00EE0EAA">
      <w:r>
        <w:t>2</w:t>
      </w:r>
      <w:r w:rsidR="004D4250">
        <w:t>.</w:t>
      </w:r>
      <w:r w:rsidR="00CC0C5F">
        <w:t xml:space="preserve"> </w:t>
      </w:r>
      <w:hyperlink r:id="rId13" w:history="1">
        <w:r w:rsidR="00986C66" w:rsidRPr="00986C66">
          <w:rPr>
            <w:rStyle w:val="Hyperlink"/>
          </w:rPr>
          <w:t xml:space="preserve">Syncovery </w:t>
        </w:r>
        <w:r w:rsidR="00560FAD" w:rsidRPr="00986C66">
          <w:rPr>
            <w:rStyle w:val="Hyperlink"/>
          </w:rPr>
          <w:t xml:space="preserve">LAUFWERKS SICHERUNG </w:t>
        </w:r>
        <w:r w:rsidR="00986C66">
          <w:rPr>
            <w:rStyle w:val="Hyperlink"/>
          </w:rPr>
          <w:t xml:space="preserve">automatisch </w:t>
        </w:r>
        <w:r w:rsidR="004A1F8E" w:rsidRPr="00986C66">
          <w:rPr>
            <w:rStyle w:val="Hyperlink"/>
          </w:rPr>
          <w:t>starten</w:t>
        </w:r>
      </w:hyperlink>
      <w:r w:rsidR="00986C66">
        <w:t xml:space="preserve">  die Profile werden automatisch abgearbeitet</w:t>
      </w:r>
    </w:p>
    <w:p w:rsidR="00560FAD" w:rsidRPr="00986C66" w:rsidRDefault="006E5E63" w:rsidP="00907BBF">
      <w:pPr>
        <w:ind w:left="567" w:hanging="567"/>
      </w:pPr>
      <w:r>
        <w:t>3.</w:t>
      </w:r>
      <w:r w:rsidR="00CC0C5F">
        <w:t xml:space="preserve"> </w:t>
      </w:r>
      <w:r w:rsidR="001725C4">
        <w:t xml:space="preserve">Danach </w:t>
      </w:r>
      <w:hyperlink r:id="rId14" w:history="1">
        <w:r w:rsidR="001725C4" w:rsidRPr="00986C66">
          <w:rPr>
            <w:rStyle w:val="Hyperlink"/>
          </w:rPr>
          <w:t xml:space="preserve">in </w:t>
        </w:r>
        <w:r w:rsidR="00560FAD" w:rsidRPr="00986C66">
          <w:rPr>
            <w:rStyle w:val="Hyperlink"/>
          </w:rPr>
          <w:t xml:space="preserve">Syncovery </w:t>
        </w:r>
        <w:r w:rsidR="001725C4" w:rsidRPr="00986C66">
          <w:rPr>
            <w:rStyle w:val="Hyperlink"/>
          </w:rPr>
          <w:t xml:space="preserve">die </w:t>
        </w:r>
        <w:r w:rsidR="00560FAD" w:rsidRPr="00986C66">
          <w:rPr>
            <w:rStyle w:val="Hyperlink"/>
          </w:rPr>
          <w:t xml:space="preserve">Profil- </w:t>
        </w:r>
        <w:r w:rsidR="004A1F8E" w:rsidRPr="00986C66">
          <w:rPr>
            <w:rStyle w:val="Hyperlink"/>
          </w:rPr>
          <w:t>Ergebnis-</w:t>
        </w:r>
        <w:r w:rsidR="00560FAD" w:rsidRPr="00986C66">
          <w:rPr>
            <w:rStyle w:val="Hyperlink"/>
          </w:rPr>
          <w:t>Eintr</w:t>
        </w:r>
        <w:r w:rsidR="004A1F8E" w:rsidRPr="00986C66">
          <w:rPr>
            <w:rStyle w:val="Hyperlink"/>
          </w:rPr>
          <w:t>äge</w:t>
        </w:r>
        <w:r w:rsidR="00560FAD" w:rsidRPr="00986C66">
          <w:rPr>
            <w:rStyle w:val="Hyperlink"/>
          </w:rPr>
          <w:t xml:space="preserve"> </w:t>
        </w:r>
        <w:r w:rsidR="004A1F8E" w:rsidRPr="00986C66">
          <w:rPr>
            <w:rStyle w:val="Hyperlink"/>
          </w:rPr>
          <w:t>k</w:t>
        </w:r>
        <w:r w:rsidR="00560FAD" w:rsidRPr="00986C66">
          <w:rPr>
            <w:rStyle w:val="Hyperlink"/>
          </w:rPr>
          <w:t>ontroll</w:t>
        </w:r>
        <w:r w:rsidR="004A1F8E" w:rsidRPr="00986C66">
          <w:rPr>
            <w:rStyle w:val="Hyperlink"/>
          </w:rPr>
          <w:t>i</w:t>
        </w:r>
        <w:r w:rsidR="00560FAD" w:rsidRPr="00986C66">
          <w:rPr>
            <w:rStyle w:val="Hyperlink"/>
          </w:rPr>
          <w:t>e</w:t>
        </w:r>
        <w:r w:rsidR="004A1F8E" w:rsidRPr="00986C66">
          <w:rPr>
            <w:rStyle w:val="Hyperlink"/>
          </w:rPr>
          <w:t>ren</w:t>
        </w:r>
      </w:hyperlink>
      <w:r w:rsidR="004A1F8E" w:rsidRPr="00986C66">
        <w:t xml:space="preserve"> </w:t>
      </w:r>
      <w:r w:rsidR="00560FAD" w:rsidRPr="00986C66">
        <w:t xml:space="preserve">und </w:t>
      </w:r>
      <w:r w:rsidR="004A1F8E" w:rsidRPr="00986C66">
        <w:t xml:space="preserve">somit den </w:t>
      </w:r>
      <w:r w:rsidR="00560FAD" w:rsidRPr="00986C66">
        <w:t xml:space="preserve">Ablauf </w:t>
      </w:r>
      <w:r w:rsidR="004A1F8E" w:rsidRPr="00986C66">
        <w:t>ü</w:t>
      </w:r>
      <w:r w:rsidR="00560FAD" w:rsidRPr="00986C66">
        <w:t>berpr</w:t>
      </w:r>
      <w:r w:rsidR="004A1F8E" w:rsidRPr="00986C66">
        <w:t>ü</w:t>
      </w:r>
      <w:r w:rsidR="00560FAD" w:rsidRPr="00986C66">
        <w:t>fen</w:t>
      </w:r>
      <w:r w:rsidR="00907BBF">
        <w:br/>
      </w:r>
      <w:r w:rsidR="00986C66">
        <w:t>Gibt es darin rote Einträge? Wenn ja bitte den Fehler bearbeiten.</w:t>
      </w:r>
      <w:r w:rsidR="000B00E8">
        <w:t xml:space="preserve"> Zum </w:t>
      </w:r>
      <w:hyperlink r:id="rId15" w:history="1">
        <w:r w:rsidR="000B00E8" w:rsidRPr="000B00E8">
          <w:rPr>
            <w:rStyle w:val="Hyperlink"/>
          </w:rPr>
          <w:t>Video</w:t>
        </w:r>
      </w:hyperlink>
      <w:r w:rsidR="000B00E8">
        <w:t xml:space="preserve"> im Internet </w:t>
      </w:r>
    </w:p>
    <w:p w:rsidR="00072580" w:rsidRDefault="004D4250" w:rsidP="00072580">
      <w:pPr>
        <w:ind w:left="567" w:hanging="567"/>
      </w:pPr>
      <w:r>
        <w:t>4.</w:t>
      </w:r>
      <w:r w:rsidR="00CC0C5F">
        <w:t xml:space="preserve"> </w:t>
      </w:r>
      <w:hyperlink r:id="rId16" w:history="1">
        <w:r w:rsidR="00270099" w:rsidRPr="00FC5E34">
          <w:rPr>
            <w:rStyle w:val="Hyperlink"/>
          </w:rPr>
          <w:t>Ninite autom. Software Updater - muss immer gr</w:t>
        </w:r>
        <w:r w:rsidR="004A1F8E">
          <w:rPr>
            <w:rStyle w:val="Hyperlink"/>
          </w:rPr>
          <w:t>ü</w:t>
        </w:r>
        <w:r w:rsidR="00270099" w:rsidRPr="00FC5E34">
          <w:rPr>
            <w:rStyle w:val="Hyperlink"/>
          </w:rPr>
          <w:t>n sein</w:t>
        </w:r>
      </w:hyperlink>
      <w:r w:rsidR="00270099">
        <w:t xml:space="preserve"> - nur kontro</w:t>
      </w:r>
      <w:r>
        <w:t>llieren ob es auch so ist</w:t>
      </w:r>
      <w:r>
        <w:br/>
      </w:r>
      <w:hyperlink r:id="rId17" w:history="1">
        <w:r w:rsidR="00270099" w:rsidRPr="00986C66">
          <w:rPr>
            <w:rStyle w:val="Hyperlink"/>
          </w:rPr>
          <w:t>Anleitung</w:t>
        </w:r>
      </w:hyperlink>
      <w:r w:rsidR="00270099" w:rsidRPr="00986C66">
        <w:t xml:space="preserve"> </w:t>
      </w:r>
      <w:r w:rsidR="00E860B7">
        <w:t xml:space="preserve">immer </w:t>
      </w:r>
      <w:r w:rsidR="00986C66">
        <w:t xml:space="preserve">im PDF-Format  - </w:t>
      </w:r>
      <w:r w:rsidR="000B00E8">
        <w:t xml:space="preserve">Zum </w:t>
      </w:r>
      <w:hyperlink r:id="rId18" w:history="1">
        <w:r w:rsidR="00986C66" w:rsidRPr="00986C66">
          <w:rPr>
            <w:rStyle w:val="Hyperlink"/>
          </w:rPr>
          <w:t>Video</w:t>
        </w:r>
      </w:hyperlink>
      <w:r w:rsidR="00986C66">
        <w:t xml:space="preserve"> im Internet</w:t>
      </w:r>
      <w:r w:rsidR="000D2D09">
        <w:br/>
      </w:r>
      <w:r w:rsidR="00072580">
        <w:t xml:space="preserve">Tipp: </w:t>
      </w:r>
      <w:bookmarkStart w:id="1" w:name="_Hlk494481055"/>
      <w:r w:rsidR="00072580">
        <w:t>Laufende Programme VOR dem Update beenden (z.B. Skype und Greenshot)</w:t>
      </w:r>
      <w:bookmarkEnd w:id="1"/>
      <w:r w:rsidR="00072580">
        <w:t xml:space="preserve">             </w:t>
      </w:r>
      <w:hyperlink r:id="rId19" w:history="1">
        <w:r w:rsidR="00072580" w:rsidRPr="008E4881">
          <w:rPr>
            <w:rStyle w:val="Hyperlink"/>
          </w:rPr>
          <w:t>Anleitung</w:t>
        </w:r>
      </w:hyperlink>
    </w:p>
    <w:p w:rsidR="00270099" w:rsidRDefault="00270099" w:rsidP="00907BBF">
      <w:pPr>
        <w:ind w:left="567" w:hanging="567"/>
      </w:pPr>
    </w:p>
    <w:p w:rsidR="00E22983" w:rsidRDefault="00076823">
      <w:pPr>
        <w:rPr>
          <w:b/>
        </w:rPr>
      </w:pPr>
      <w:r>
        <w:rPr>
          <w:b/>
        </w:rPr>
        <w:t>1x mindestens m</w:t>
      </w:r>
      <w:r w:rsidR="00E22983" w:rsidRPr="006E5E63">
        <w:rPr>
          <w:b/>
        </w:rPr>
        <w:t>onatlich</w:t>
      </w:r>
      <w:r w:rsidR="004E1418" w:rsidRPr="006E5E63">
        <w:rPr>
          <w:b/>
        </w:rPr>
        <w:t xml:space="preserve"> zu tun</w:t>
      </w:r>
      <w:r w:rsidR="00E22983" w:rsidRPr="006E5E63">
        <w:rPr>
          <w:b/>
        </w:rPr>
        <w:t>:</w:t>
      </w:r>
    </w:p>
    <w:p w:rsidR="00465F71" w:rsidRDefault="00465F71" w:rsidP="00465F71">
      <w:pPr>
        <w:rPr>
          <w:rStyle w:val="Hyperlink"/>
        </w:rPr>
      </w:pPr>
      <w:r>
        <w:t xml:space="preserve">1. </w:t>
      </w:r>
      <w:hyperlink r:id="rId20" w:history="1">
        <w:r>
          <w:rPr>
            <w:rStyle w:val="Hyperlink"/>
          </w:rPr>
          <w:t>1x monatlich Shadowprotect – die korrekte Abbild-Erstellung überprüfen</w:t>
        </w:r>
      </w:hyperlink>
    </w:p>
    <w:p w:rsidR="00465F71" w:rsidRDefault="00465F71" w:rsidP="00465F71">
      <w:pPr>
        <w:ind w:left="708"/>
      </w:pPr>
      <w:r>
        <w:t>Nur prüfen ob zum geplanten Termin (i.d.Regel am 15. des Monats 12 Uhr oder an jedem Mittwoch 12 Uhr) die Abbilderstellung auch wirklich erledigt wurde.</w:t>
      </w:r>
    </w:p>
    <w:p w:rsidR="00465F71" w:rsidRDefault="00201F64" w:rsidP="00465F71">
      <w:pPr>
        <w:ind w:left="708" w:firstLine="1"/>
      </w:pPr>
      <w:hyperlink r:id="rId21" w:history="1">
        <w:r w:rsidR="00465F71" w:rsidRPr="007D456E">
          <w:rPr>
            <w:rStyle w:val="Hyperlink"/>
          </w:rPr>
          <w:t>ShadowProtect –</w:t>
        </w:r>
        <w:r w:rsidR="00465F71">
          <w:rPr>
            <w:rStyle w:val="Hyperlink"/>
          </w:rPr>
          <w:t xml:space="preserve">das </w:t>
        </w:r>
        <w:r w:rsidR="00465F71" w:rsidRPr="007D456E">
          <w:rPr>
            <w:rStyle w:val="Hyperlink"/>
          </w:rPr>
          <w:t>Programm starten</w:t>
        </w:r>
      </w:hyperlink>
      <w:r w:rsidR="00465F71">
        <w:br/>
      </w:r>
      <w:r w:rsidR="00465F71" w:rsidRPr="00F241E2">
        <w:t xml:space="preserve">zu den </w:t>
      </w:r>
      <w:hyperlink r:id="rId22" w:history="1">
        <w:r w:rsidR="00465F71" w:rsidRPr="00F241E2">
          <w:rPr>
            <w:rStyle w:val="Hyperlink"/>
          </w:rPr>
          <w:t>gesamten Anleitungen</w:t>
        </w:r>
      </w:hyperlink>
      <w:r w:rsidR="00465F71">
        <w:t xml:space="preserve"> für das Programm</w:t>
      </w:r>
    </w:p>
    <w:p w:rsidR="00560FAD" w:rsidRDefault="004D4250" w:rsidP="00907BBF">
      <w:pPr>
        <w:ind w:left="567" w:hanging="567"/>
      </w:pPr>
      <w:r>
        <w:t>2.</w:t>
      </w:r>
      <w:r w:rsidR="00CC0C5F">
        <w:t xml:space="preserve"> </w:t>
      </w:r>
      <w:hyperlink r:id="rId23" w:history="1">
        <w:r w:rsidR="00560FAD" w:rsidRPr="00560FAD">
          <w:rPr>
            <w:rStyle w:val="Hyperlink"/>
          </w:rPr>
          <w:t>1x m</w:t>
        </w:r>
        <w:r w:rsidR="004A1F8E">
          <w:rPr>
            <w:rStyle w:val="Hyperlink"/>
          </w:rPr>
          <w:t>ona</w:t>
        </w:r>
        <w:r w:rsidR="00560FAD" w:rsidRPr="00560FAD">
          <w:rPr>
            <w:rStyle w:val="Hyperlink"/>
          </w:rPr>
          <w:t>tl</w:t>
        </w:r>
        <w:r w:rsidR="004A1F8E">
          <w:rPr>
            <w:rStyle w:val="Hyperlink"/>
          </w:rPr>
          <w:t>ich</w:t>
        </w:r>
        <w:r w:rsidR="00560FAD" w:rsidRPr="00560FAD">
          <w:rPr>
            <w:rStyle w:val="Hyperlink"/>
          </w:rPr>
          <w:t xml:space="preserve"> ESET </w:t>
        </w:r>
        <w:r w:rsidR="004A1F8E">
          <w:rPr>
            <w:rStyle w:val="Hyperlink"/>
          </w:rPr>
          <w:t xml:space="preserve">auf neue Updates im Internet überprüfen – das </w:t>
        </w:r>
        <w:r w:rsidR="00560FAD" w:rsidRPr="00560FAD">
          <w:rPr>
            <w:rStyle w:val="Hyperlink"/>
          </w:rPr>
          <w:t xml:space="preserve">Update hiermit </w:t>
        </w:r>
        <w:r w:rsidR="004A1F8E">
          <w:rPr>
            <w:rStyle w:val="Hyperlink"/>
          </w:rPr>
          <w:t xml:space="preserve">direkt </w:t>
        </w:r>
        <w:r w:rsidR="00560FAD" w:rsidRPr="00560FAD">
          <w:rPr>
            <w:rStyle w:val="Hyperlink"/>
          </w:rPr>
          <w:t>starten</w:t>
        </w:r>
      </w:hyperlink>
      <w:r w:rsidR="004E1418">
        <w:t xml:space="preserve"> </w:t>
      </w:r>
      <w:r w:rsidR="006E5E63">
        <w:br/>
      </w:r>
      <w:r w:rsidR="00A440A6">
        <w:t>Bitte p</w:t>
      </w:r>
      <w:r w:rsidR="004E1418">
        <w:t xml:space="preserve">rüfen </w:t>
      </w:r>
      <w:r w:rsidR="00871E64">
        <w:t>Sie</w:t>
      </w:r>
      <w:r w:rsidR="000B00E8">
        <w:t>,</w:t>
      </w:r>
      <w:r w:rsidR="00871E64">
        <w:t xml:space="preserve"> </w:t>
      </w:r>
      <w:r w:rsidR="004E1418">
        <w:t xml:space="preserve">ob es eine neue Programmversion </w:t>
      </w:r>
      <w:r w:rsidR="00A440A6">
        <w:t xml:space="preserve">von ESET </w:t>
      </w:r>
      <w:r w:rsidR="004A1F8E">
        <w:t xml:space="preserve">im Internet </w:t>
      </w:r>
      <w:r w:rsidR="004E1418">
        <w:t>gibt</w:t>
      </w:r>
      <w:r w:rsidR="000B00E8">
        <w:t xml:space="preserve">. Zum </w:t>
      </w:r>
      <w:hyperlink r:id="rId24" w:history="1">
        <w:r w:rsidR="000B00E8" w:rsidRPr="000B00E8">
          <w:rPr>
            <w:rStyle w:val="Hyperlink"/>
          </w:rPr>
          <w:t>Video</w:t>
        </w:r>
      </w:hyperlink>
      <w:r w:rsidR="000B00E8">
        <w:t xml:space="preserve"> im Internet</w:t>
      </w:r>
    </w:p>
    <w:p w:rsidR="001725C4" w:rsidRDefault="001725C4" w:rsidP="00907BBF">
      <w:pPr>
        <w:ind w:left="567" w:hanging="567"/>
      </w:pPr>
      <w:r>
        <w:t>3.</w:t>
      </w:r>
      <w:r w:rsidR="00CC0C5F">
        <w:t xml:space="preserve"> </w:t>
      </w:r>
      <w:r>
        <w:t xml:space="preserve">In </w:t>
      </w:r>
      <w:r w:rsidRPr="001725C4">
        <w:t xml:space="preserve">Syncovery </w:t>
      </w:r>
      <w:r>
        <w:t xml:space="preserve">über das Menü </w:t>
      </w:r>
      <w:r w:rsidR="00C67B8D" w:rsidRPr="00C67B8D">
        <w:rPr>
          <w:noProof/>
          <w:lang w:eastAsia="de-DE"/>
        </w:rPr>
        <w:drawing>
          <wp:inline distT="0" distB="0" distL="0" distR="0" wp14:anchorId="2D0D448A" wp14:editId="46557F75">
            <wp:extent cx="299307" cy="174596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307" cy="1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B8D" w:rsidRPr="00C67B8D">
        <w:t xml:space="preserve"> </w:t>
      </w:r>
      <w:r w:rsidR="00C67B8D">
        <w:t xml:space="preserve">dann </w:t>
      </w:r>
      <w:r w:rsidR="00C67B8D" w:rsidRPr="00C67B8D">
        <w:rPr>
          <w:noProof/>
          <w:lang w:eastAsia="de-DE"/>
        </w:rPr>
        <w:drawing>
          <wp:inline distT="0" distB="0" distL="0" distR="0" wp14:anchorId="7D1376B4" wp14:editId="024CE7D5">
            <wp:extent cx="1172286" cy="15796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2286" cy="1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B8D" w:rsidRPr="00C67B8D">
        <w:t xml:space="preserve"> </w:t>
      </w:r>
      <w:r w:rsidRPr="001725C4">
        <w:t xml:space="preserve"> </w:t>
      </w:r>
      <w:hyperlink r:id="rId27" w:history="1">
        <w:r w:rsidR="00C67B8D">
          <w:rPr>
            <w:rStyle w:val="Hyperlink"/>
          </w:rPr>
          <w:t>starten für n</w:t>
        </w:r>
        <w:r w:rsidRPr="001725C4">
          <w:rPr>
            <w:rStyle w:val="Hyperlink"/>
          </w:rPr>
          <w:t>ach Programm-Updates suchen</w:t>
        </w:r>
      </w:hyperlink>
      <w:r w:rsidR="00CC0C5F">
        <w:rPr>
          <w:rStyle w:val="Hyperlink"/>
        </w:rPr>
        <w:br/>
      </w:r>
      <w:r w:rsidR="00CC0C5F" w:rsidRPr="00CC0C5F">
        <w:rPr>
          <w:rStyle w:val="Hyperlink"/>
          <w:color w:val="auto"/>
          <w:u w:val="none"/>
        </w:rPr>
        <w:t>Damit holen Sie sich immer die aktuellste Version aus dem Internet</w:t>
      </w:r>
      <w:r w:rsidR="00CC0C5F">
        <w:rPr>
          <w:rStyle w:val="Hyperlink"/>
          <w:color w:val="auto"/>
          <w:u w:val="none"/>
        </w:rPr>
        <w:t xml:space="preserve"> – Zur </w:t>
      </w:r>
      <w:hyperlink r:id="rId28" w:history="1">
        <w:r w:rsidR="00CC0C5F" w:rsidRPr="00CC0C5F">
          <w:rPr>
            <w:rStyle w:val="Hyperlink"/>
          </w:rPr>
          <w:t>Anleitung</w:t>
        </w:r>
      </w:hyperlink>
    </w:p>
    <w:p w:rsidR="00C4157E" w:rsidRDefault="00A16272" w:rsidP="000B00E8">
      <w:pPr>
        <w:ind w:left="705" w:hanging="705"/>
      </w:pPr>
      <w:r>
        <w:t>4</w:t>
      </w:r>
      <w:r w:rsidR="004D4250">
        <w:t>.</w:t>
      </w:r>
      <w:r w:rsidR="00CC0C5F">
        <w:t xml:space="preserve"> </w:t>
      </w:r>
      <w:hyperlink r:id="rId29" w:history="1">
        <w:r w:rsidR="00C4157E" w:rsidRPr="00C4157E">
          <w:rPr>
            <w:rStyle w:val="Hyperlink"/>
          </w:rPr>
          <w:t>Adwcleaner</w:t>
        </w:r>
      </w:hyperlink>
      <w:r w:rsidR="00C4157E" w:rsidRPr="00C4157E">
        <w:t xml:space="preserve"> </w:t>
      </w:r>
      <w:r w:rsidR="00C4157E">
        <w:t xml:space="preserve">– der zusätzliche Schadsoftware-Scanner – hiermit </w:t>
      </w:r>
      <w:r w:rsidR="00C4157E" w:rsidRPr="00C4157E">
        <w:t>direkt starten</w:t>
      </w:r>
    </w:p>
    <w:p w:rsidR="00322BD5" w:rsidRDefault="00201F64" w:rsidP="00907BBF">
      <w:pPr>
        <w:ind w:left="567"/>
      </w:pPr>
      <w:hyperlink r:id="rId30" w:history="1">
        <w:r w:rsidR="00C4157E" w:rsidRPr="00C55D61">
          <w:rPr>
            <w:rStyle w:val="Hyperlink"/>
          </w:rPr>
          <w:t xml:space="preserve">AdwCleaner </w:t>
        </w:r>
        <w:r w:rsidR="00C4157E">
          <w:rPr>
            <w:rStyle w:val="Hyperlink"/>
          </w:rPr>
          <w:t>–</w:t>
        </w:r>
        <w:r w:rsidR="00C4157E" w:rsidRPr="00C55D61">
          <w:rPr>
            <w:rStyle w:val="Hyperlink"/>
          </w:rPr>
          <w:t xml:space="preserve"> </w:t>
        </w:r>
        <w:r w:rsidR="00C4157E">
          <w:rPr>
            <w:rStyle w:val="Hyperlink"/>
          </w:rPr>
          <w:t xml:space="preserve">der zusätzliche </w:t>
        </w:r>
        <w:r w:rsidR="00C4157E" w:rsidRPr="00C55D61">
          <w:rPr>
            <w:rStyle w:val="Hyperlink"/>
          </w:rPr>
          <w:t xml:space="preserve">Malwarescanner </w:t>
        </w:r>
        <w:r w:rsidR="00C4157E">
          <w:rPr>
            <w:rStyle w:val="Hyperlink"/>
          </w:rPr>
          <w:t xml:space="preserve">– hiermit der </w:t>
        </w:r>
        <w:r w:rsidR="00C4157E" w:rsidRPr="00C55D61">
          <w:rPr>
            <w:rStyle w:val="Hyperlink"/>
          </w:rPr>
          <w:t xml:space="preserve">direkte Download mit </w:t>
        </w:r>
        <w:r w:rsidR="00C4157E">
          <w:rPr>
            <w:rStyle w:val="Hyperlink"/>
          </w:rPr>
          <w:t xml:space="preserve">nur </w:t>
        </w:r>
        <w:r w:rsidR="00C4157E" w:rsidRPr="00C55D61">
          <w:rPr>
            <w:rStyle w:val="Hyperlink"/>
          </w:rPr>
          <w:t>1 Klick</w:t>
        </w:r>
      </w:hyperlink>
      <w:r w:rsidR="00C4157E">
        <w:br/>
      </w:r>
      <w:r w:rsidR="00C55D61">
        <w:t xml:space="preserve">Hiermit laden Sie immer den </w:t>
      </w:r>
      <w:r w:rsidR="00C55D61" w:rsidRPr="002F662C">
        <w:rPr>
          <w:b/>
        </w:rPr>
        <w:t>aktuel</w:t>
      </w:r>
      <w:r w:rsidR="000B00E8" w:rsidRPr="002F662C">
        <w:rPr>
          <w:b/>
        </w:rPr>
        <w:t>len</w:t>
      </w:r>
      <w:r w:rsidR="000B00E8">
        <w:t xml:space="preserve"> AdwCleaner direkt herunter.</w:t>
      </w:r>
      <w:r w:rsidR="000B00E8">
        <w:br/>
      </w:r>
      <w:r w:rsidR="00C55D61">
        <w:t>Bitte</w:t>
      </w:r>
      <w:r w:rsidR="00FE453F">
        <w:t xml:space="preserve"> im Ordner </w:t>
      </w:r>
      <w:r w:rsidR="000B00E8">
        <w:rPr>
          <w:color w:val="FF0000"/>
        </w:rPr>
        <w:t>Desktop/S</w:t>
      </w:r>
      <w:r w:rsidR="00FE453F" w:rsidRPr="00142682">
        <w:rPr>
          <w:color w:val="FF0000"/>
        </w:rPr>
        <w:t>icherung</w:t>
      </w:r>
      <w:r w:rsidR="000B00E8">
        <w:rPr>
          <w:color w:val="FF0000"/>
        </w:rPr>
        <w:t>/AdwCleane</w:t>
      </w:r>
      <w:r w:rsidR="00CC0C5F">
        <w:rPr>
          <w:color w:val="FF0000"/>
        </w:rPr>
        <w:t>r/Das Programm selbst</w:t>
      </w:r>
      <w:r w:rsidR="00FE453F">
        <w:t xml:space="preserve"> speichern</w:t>
      </w:r>
      <w:r w:rsidR="00CC0C5F">
        <w:t>.</w:t>
      </w:r>
      <w:r w:rsidR="00B6303D">
        <w:t xml:space="preserve"> </w:t>
      </w:r>
      <w:r w:rsidR="00CC0C5F">
        <w:t xml:space="preserve">Von dort wird das jeweils neue Programm dann auch von </w:t>
      </w:r>
      <w:r w:rsidR="002F662C">
        <w:t>Ihnen selber direkt gestartet. D</w:t>
      </w:r>
      <w:r w:rsidR="00D518DB">
        <w:t xml:space="preserve">ie </w:t>
      </w:r>
      <w:r w:rsidR="00FE453F">
        <w:t xml:space="preserve">alte Version von dort </w:t>
      </w:r>
      <w:r w:rsidR="00B6303D">
        <w:t xml:space="preserve">IMMER </w:t>
      </w:r>
      <w:r w:rsidR="00CC0C5F">
        <w:t>löschen.</w:t>
      </w:r>
      <w:r w:rsidR="00C4157E">
        <w:t xml:space="preserve"> </w:t>
      </w:r>
      <w:r w:rsidR="00322BD5">
        <w:t>Die jeweili</w:t>
      </w:r>
      <w:r w:rsidR="00D518DB">
        <w:t>ge Version steht im Dateinamen z.B.:</w:t>
      </w:r>
      <w:r w:rsidR="00322BD5">
        <w:t xml:space="preserve"> </w:t>
      </w:r>
      <w:r w:rsidR="00D518DB">
        <w:t>„</w:t>
      </w:r>
      <w:r w:rsidR="00CD4765" w:rsidRPr="00CD4765">
        <w:t>adwcleaner_7.0.2.1.exe</w:t>
      </w:r>
      <w:r w:rsidR="00D518DB">
        <w:t>“</w:t>
      </w:r>
      <w:r w:rsidR="00322BD5">
        <w:t>, hier also</w:t>
      </w:r>
      <w:r w:rsidR="00D518DB">
        <w:t xml:space="preserve"> in der </w:t>
      </w:r>
      <w:r w:rsidR="00D518DB">
        <w:br/>
      </w:r>
      <w:r w:rsidR="00322BD5">
        <w:t xml:space="preserve">Version </w:t>
      </w:r>
      <w:r w:rsidR="00E54450">
        <w:t>7</w:t>
      </w:r>
      <w:r w:rsidR="00322BD5">
        <w:t xml:space="preserve"> Build </w:t>
      </w:r>
      <w:r w:rsidR="00E54450">
        <w:t>0</w:t>
      </w:r>
      <w:r w:rsidR="00CD4765">
        <w:t>21</w:t>
      </w:r>
      <w:r w:rsidR="00D518DB">
        <w:t xml:space="preserve"> - d</w:t>
      </w:r>
      <w:r w:rsidR="00322BD5">
        <w:t xml:space="preserve">ie nächste </w:t>
      </w:r>
      <w:r w:rsidR="00D518DB">
        <w:t>heißt</w:t>
      </w:r>
      <w:r w:rsidR="00322BD5">
        <w:t xml:space="preserve"> dann </w:t>
      </w:r>
      <w:r w:rsidR="00D518DB">
        <w:t>„</w:t>
      </w:r>
      <w:r w:rsidR="00322BD5" w:rsidRPr="00322BD5">
        <w:t>adwcleaner_</w:t>
      </w:r>
      <w:r w:rsidR="00E54450">
        <w:t>7.</w:t>
      </w:r>
      <w:r w:rsidR="00CD4765">
        <w:t>0.2.</w:t>
      </w:r>
      <w:r w:rsidR="00CD4765">
        <w:rPr>
          <w:color w:val="FF0000"/>
        </w:rPr>
        <w:t>2</w:t>
      </w:r>
      <w:r w:rsidR="00322BD5" w:rsidRPr="00322BD5">
        <w:t>.exe</w:t>
      </w:r>
      <w:r w:rsidR="00D518DB">
        <w:t>“</w:t>
      </w:r>
      <w:r w:rsidR="008D259C">
        <w:t>, dann „</w:t>
      </w:r>
      <w:r w:rsidR="008D259C" w:rsidRPr="00322BD5">
        <w:t>adwcleaner_</w:t>
      </w:r>
      <w:r w:rsidR="00E54450">
        <w:t>7</w:t>
      </w:r>
      <w:r w:rsidR="008D259C" w:rsidRPr="00322BD5">
        <w:t>.0</w:t>
      </w:r>
      <w:r w:rsidR="00E54450">
        <w:t>0</w:t>
      </w:r>
      <w:r w:rsidR="00CD4765">
        <w:rPr>
          <w:color w:val="FF0000"/>
        </w:rPr>
        <w:t>3</w:t>
      </w:r>
      <w:r w:rsidR="008D259C" w:rsidRPr="00322BD5">
        <w:t>.exe</w:t>
      </w:r>
      <w:r w:rsidR="008D259C">
        <w:t xml:space="preserve">“ </w:t>
      </w:r>
      <w:r w:rsidR="00322BD5">
        <w:t>usw.</w:t>
      </w:r>
      <w:r w:rsidR="00CC0C5F">
        <w:t xml:space="preserve">                       </w:t>
      </w:r>
      <w:r w:rsidR="0094567E">
        <w:t xml:space="preserve">                                                                   </w:t>
      </w:r>
      <w:r w:rsidR="00F75BC0">
        <w:t xml:space="preserve">                                      </w:t>
      </w:r>
      <w:r w:rsidR="00CC0C5F">
        <w:t xml:space="preserve">Zur </w:t>
      </w:r>
      <w:hyperlink r:id="rId31" w:history="1">
        <w:r w:rsidR="00CC0C5F" w:rsidRPr="00272839">
          <w:rPr>
            <w:rStyle w:val="Hyperlink"/>
          </w:rPr>
          <w:t>Anleitung</w:t>
        </w:r>
      </w:hyperlink>
      <w:r w:rsidR="00CC0C5F">
        <w:t xml:space="preserve"> –Zum </w:t>
      </w:r>
      <w:hyperlink r:id="rId32" w:history="1">
        <w:r w:rsidR="00CC0C5F" w:rsidRPr="00272839">
          <w:rPr>
            <w:rStyle w:val="Hyperlink"/>
          </w:rPr>
          <w:t>Video</w:t>
        </w:r>
      </w:hyperlink>
    </w:p>
    <w:p w:rsidR="00A440A6" w:rsidRDefault="00272839" w:rsidP="00907BBF">
      <w:pPr>
        <w:ind w:left="567"/>
      </w:pPr>
      <w:r>
        <w:t>Der Speicher-</w:t>
      </w:r>
      <w:r w:rsidR="00A440A6" w:rsidRPr="000B00E8">
        <w:t xml:space="preserve">Ordner </w:t>
      </w:r>
      <w:r>
        <w:t xml:space="preserve">ist: </w:t>
      </w:r>
      <w:r w:rsidR="00A440A6" w:rsidRPr="000B00E8">
        <w:t>D:\Eigene Dateien\SICHERUNG</w:t>
      </w:r>
      <w:r w:rsidR="000B00E8">
        <w:t>\AdwCleaner</w:t>
      </w:r>
      <w:r w:rsidR="00CC0C5F">
        <w:t>\Das Programm selbst</w:t>
      </w:r>
    </w:p>
    <w:p w:rsidR="00560FAD" w:rsidRDefault="00111F52" w:rsidP="00907BBF">
      <w:pPr>
        <w:ind w:left="567" w:hanging="567"/>
      </w:pPr>
      <w:r>
        <w:t>5.</w:t>
      </w:r>
      <w:r w:rsidR="00CC0C5F">
        <w:t xml:space="preserve"> </w:t>
      </w:r>
      <w:hyperlink r:id="rId33" w:history="1">
        <w:r w:rsidR="00560FAD" w:rsidRPr="00560FAD">
          <w:rPr>
            <w:rStyle w:val="Hyperlink"/>
          </w:rPr>
          <w:t>Lernvideos mit Menueauswahl</w:t>
        </w:r>
      </w:hyperlink>
      <w:r w:rsidR="004E1418">
        <w:t xml:space="preserve"> – meine </w:t>
      </w:r>
      <w:r w:rsidR="00A440A6">
        <w:t>selbst erstellten</w:t>
      </w:r>
      <w:r w:rsidR="004E1418">
        <w:t xml:space="preserve"> Lernvideos mit eigenem Menü</w:t>
      </w:r>
      <w:r w:rsidR="00907BBF">
        <w:br/>
      </w:r>
      <w:r w:rsidR="002F662C">
        <w:t xml:space="preserve">Sie finden diese Videos normalerweise hier: </w:t>
      </w:r>
      <w:r w:rsidR="002F662C" w:rsidRPr="002F662C">
        <w:t>d:\Kundeninfos-Menue-PCB-Einzeln\</w:t>
      </w:r>
    </w:p>
    <w:p w:rsidR="002F662C" w:rsidRDefault="00C55D61">
      <w:pPr>
        <w:rPr>
          <w:rStyle w:val="Hyperlink"/>
        </w:rPr>
      </w:pPr>
      <w:r>
        <w:t>Die</w:t>
      </w:r>
      <w:r w:rsidR="002F662C">
        <w:t xml:space="preserve"> Aufrufe aus diesem Menü</w:t>
      </w:r>
      <w:r>
        <w:t xml:space="preserve"> </w:t>
      </w:r>
      <w:r w:rsidR="004B681D">
        <w:t xml:space="preserve">und weitere </w:t>
      </w:r>
      <w:r>
        <w:t>Programmaufrufe finden Sie hier:</w:t>
      </w:r>
      <w:r w:rsidR="002F662C">
        <w:br/>
      </w:r>
      <w:hyperlink r:id="rId34" w:history="1">
        <w:r w:rsidRPr="005D6625">
          <w:rPr>
            <w:rStyle w:val="Hyperlink"/>
          </w:rPr>
          <w:t>d:\Eigene Dateien\Desktop\Sicherung</w:t>
        </w:r>
      </w:hyperlink>
    </w:p>
    <w:p w:rsidR="0098644E" w:rsidRDefault="00511BFC">
      <w:r>
        <w:t xml:space="preserve"> </w:t>
      </w:r>
      <w:r w:rsidR="0098644E">
        <w:br w:type="page"/>
      </w:r>
    </w:p>
    <w:p w:rsidR="00C55D61" w:rsidRPr="0089124A" w:rsidRDefault="003C0A2F">
      <w:pPr>
        <w:rPr>
          <w:b/>
        </w:rPr>
      </w:pPr>
      <w:r w:rsidRPr="0089124A">
        <w:rPr>
          <w:b/>
        </w:rPr>
        <w:lastRenderedPageBreak/>
        <w:t xml:space="preserve">Bitte den Ordner </w:t>
      </w:r>
      <w:r w:rsidR="001725C4">
        <w:rPr>
          <w:b/>
        </w:rPr>
        <w:t>„</w:t>
      </w:r>
      <w:r w:rsidRPr="00CC394F">
        <w:rPr>
          <w:b/>
          <w:color w:val="FF0000"/>
        </w:rPr>
        <w:t>SICHERUNG</w:t>
      </w:r>
      <w:r w:rsidR="00BE01FE">
        <w:rPr>
          <w:b/>
        </w:rPr>
        <w:t xml:space="preserve">“ </w:t>
      </w:r>
      <w:r w:rsidR="00CC394F">
        <w:rPr>
          <w:b/>
        </w:rPr>
        <w:t xml:space="preserve">auf dem Desktop lassen, und ihn von dort nicht weg </w:t>
      </w:r>
      <w:r w:rsidRPr="0089124A">
        <w:rPr>
          <w:b/>
        </w:rPr>
        <w:t>verschieben oder umbenennen, weil sonst die ganzen Aufruf-Links</w:t>
      </w:r>
      <w:r w:rsidR="0089124A">
        <w:rPr>
          <w:b/>
        </w:rPr>
        <w:t xml:space="preserve"> natürlich</w:t>
      </w:r>
      <w:r w:rsidRPr="0089124A">
        <w:rPr>
          <w:b/>
        </w:rPr>
        <w:t xml:space="preserve"> nicht mehr funktionieren würden!</w:t>
      </w:r>
    </w:p>
    <w:p w:rsidR="003C0A2F" w:rsidRDefault="004B681D">
      <w:r>
        <w:t xml:space="preserve">Die in dieser Datei enthaltenen Aufruflinks funktionieren nur wenn diese Datei mit dem PDF-X-Change-Viewer aus </w:t>
      </w:r>
      <w:r w:rsidRPr="004B681D">
        <w:t>d:\Eigene Dateien\Desktop\SICHERUNG\PDF-X-Change-Viewer-Portabel\PDFXCview.exe</w:t>
      </w:r>
      <w:r>
        <w:t xml:space="preserve"> gestartet wird.</w:t>
      </w:r>
    </w:p>
    <w:p w:rsidR="004B681D" w:rsidRDefault="004B681D">
      <w:r>
        <w:t>Im normalerweise zu PDF verlinkten Adobe Reader funktionieren diese Links beispielsweise nicht.</w:t>
      </w:r>
    </w:p>
    <w:p w:rsidR="004B681D" w:rsidRDefault="004B681D">
      <w:r>
        <w:t xml:space="preserve">Der korrekte Aufruflink </w:t>
      </w:r>
      <w:r w:rsidR="001725C4">
        <w:t xml:space="preserve">hierzu </w:t>
      </w:r>
      <w:r>
        <w:t>ist:</w:t>
      </w:r>
      <w:r>
        <w:br/>
      </w:r>
      <w:r w:rsidRPr="004B681D">
        <w:t>d:\Eigene Dateien\Desktop\SICHERUNG\!!! Benutzer-Pflichten - das bitte regelmaessig tun.lnk</w:t>
      </w:r>
      <w:r>
        <w:t xml:space="preserve"> </w:t>
      </w:r>
    </w:p>
    <w:p w:rsidR="004B681D" w:rsidRDefault="004B681D"/>
    <w:p w:rsidR="0098644E" w:rsidRPr="00C0709F" w:rsidRDefault="00072695">
      <w:pPr>
        <w:rPr>
          <w:b/>
          <w:sz w:val="36"/>
        </w:rPr>
      </w:pPr>
      <w:r w:rsidRPr="00C0709F">
        <w:rPr>
          <w:b/>
          <w:sz w:val="36"/>
        </w:rPr>
        <w:t>Hier sind dann noch n</w:t>
      </w:r>
      <w:r w:rsidR="0098644E" w:rsidRPr="00C0709F">
        <w:rPr>
          <w:b/>
          <w:sz w:val="36"/>
        </w:rPr>
        <w:t xml:space="preserve">ähere Erläuterungen zu </w:t>
      </w:r>
      <w:r w:rsidR="0089124A" w:rsidRPr="00C0709F">
        <w:rPr>
          <w:b/>
          <w:sz w:val="36"/>
        </w:rPr>
        <w:t xml:space="preserve">den </w:t>
      </w:r>
      <w:r w:rsidR="003C0A2F" w:rsidRPr="00C0709F">
        <w:rPr>
          <w:b/>
          <w:sz w:val="36"/>
        </w:rPr>
        <w:t xml:space="preserve">o.a. </w:t>
      </w:r>
      <w:r w:rsidR="0098644E" w:rsidRPr="00C0709F">
        <w:rPr>
          <w:b/>
          <w:sz w:val="36"/>
        </w:rPr>
        <w:t>Arbeiten:</w:t>
      </w:r>
    </w:p>
    <w:p w:rsidR="003C0A2F" w:rsidRDefault="00072695">
      <w:r>
        <w:t>Der Sinn der o.a. Aufgaben ist es, den Computer so wenig wie möglich angreifbar zu machen, für Viren, Trojaner und allgemeiner Schadsoftware, weiter auch noch vor potentiell unerwünschter Software.</w:t>
      </w:r>
      <w:r>
        <w:br/>
        <w:t>Auch ein Hardwarefehler oder ein Bedienungsfehler verliert den Schrecken.</w:t>
      </w:r>
    </w:p>
    <w:p w:rsidR="00072695" w:rsidRDefault="00072695">
      <w:r>
        <w:t xml:space="preserve">Falls es (also Virenbefall, Festplatten-Crash u.a.) doch einmal passiert, dann existiert </w:t>
      </w:r>
    </w:p>
    <w:p w:rsidR="00072695" w:rsidRDefault="00072695" w:rsidP="00072695">
      <w:pPr>
        <w:pStyle w:val="Listenabsatz"/>
        <w:numPr>
          <w:ilvl w:val="0"/>
          <w:numId w:val="3"/>
        </w:numPr>
      </w:pPr>
      <w:r>
        <w:t>ein monatliches System-Abbild von Aomei automatisch erstellt</w:t>
      </w:r>
      <w:r>
        <w:br/>
        <w:t>damit kann das gesamte Laufwerk C: mit Windows schnell wiederhergestellt werden</w:t>
      </w:r>
    </w:p>
    <w:p w:rsidR="00072695" w:rsidRDefault="00072695" w:rsidP="00072695">
      <w:pPr>
        <w:pStyle w:val="Listenabsatz"/>
        <w:numPr>
          <w:ilvl w:val="0"/>
          <w:numId w:val="3"/>
        </w:numPr>
      </w:pPr>
      <w:r>
        <w:t>eine Datensicherung wöchentlich von Syncovery auf die Externe Festplatte erstellt</w:t>
      </w:r>
      <w:r>
        <w:br/>
        <w:t>damit können alle persönlichen User-Daten schnell wieder auf dem Computer kopiert werden</w:t>
      </w:r>
    </w:p>
    <w:p w:rsidR="00072695" w:rsidRDefault="00072695" w:rsidP="00072695">
      <w:pPr>
        <w:pStyle w:val="Listenabsatz"/>
        <w:numPr>
          <w:ilvl w:val="0"/>
          <w:numId w:val="3"/>
        </w:numPr>
      </w:pPr>
      <w:r>
        <w:t>eine Externe Festplatte mit System- und Daten darauf</w:t>
      </w:r>
      <w:r>
        <w:br/>
        <w:t>damit kann selbst ein Verschlüsselungs-Trojaner nicht auf die abgekoppelte Platte zugreifen</w:t>
      </w:r>
    </w:p>
    <w:p w:rsidR="0049522E" w:rsidRDefault="00201F64" w:rsidP="00437B75">
      <w:hyperlink r:id="rId35" w:history="1">
        <w:r w:rsidR="0049522E" w:rsidRPr="00437B75">
          <w:rPr>
            <w:rStyle w:val="Hyperlink"/>
          </w:rPr>
          <w:t>Termine die abzuarbeiten sind</w:t>
        </w:r>
      </w:hyperlink>
      <w:r w:rsidR="0049522E" w:rsidRPr="0049522E">
        <w:t xml:space="preserve"> – </w:t>
      </w:r>
      <w:r w:rsidR="0049522E">
        <w:t>der Klick hierauf öffnet eine Textdatei zum Eintragen der Termine</w:t>
      </w:r>
      <w:r w:rsidR="00437B75">
        <w:t xml:space="preserve"> für die Abarbeitung und Erledigung. Damit Sie wissen wann Sie es zuletzt erledigt haben.</w:t>
      </w:r>
    </w:p>
    <w:p w:rsidR="00EE0EAA" w:rsidRDefault="00EE0EAA" w:rsidP="00EE0EAA">
      <w:r w:rsidRPr="00871E64">
        <w:rPr>
          <w:b/>
        </w:rPr>
        <w:t xml:space="preserve">zu </w:t>
      </w:r>
      <w:r w:rsidR="008D3406" w:rsidRPr="00871E64">
        <w:rPr>
          <w:b/>
        </w:rPr>
        <w:t xml:space="preserve">wöchentlich </w:t>
      </w:r>
      <w:r w:rsidRPr="00871E64">
        <w:rPr>
          <w:b/>
        </w:rPr>
        <w:t>Punkt 1.</w:t>
      </w:r>
      <w:r>
        <w:t xml:space="preserve">  - </w:t>
      </w:r>
      <w:hyperlink r:id="rId36" w:history="1">
        <w:r w:rsidRPr="00437B75">
          <w:rPr>
            <w:rStyle w:val="Hyperlink"/>
          </w:rPr>
          <w:t>1x wöchentlich Window 7oder 10 Update starten bzw. pruefen</w:t>
        </w:r>
      </w:hyperlink>
    </w:p>
    <w:p w:rsidR="00EE0EAA" w:rsidRDefault="00EE0EAA" w:rsidP="00EE0EAA">
      <w:r>
        <w:t xml:space="preserve">Auch wenn Windows mit automatischen Updates wirbt, so zeigt die Realität, dass eben </w:t>
      </w:r>
      <w:r w:rsidRPr="00EE0EAA">
        <w:rPr>
          <w:b/>
        </w:rPr>
        <w:t xml:space="preserve">nicht </w:t>
      </w:r>
      <w:r>
        <w:t>alle Updates (z.Bsp: alle die eine Bestätigung per Klick erfordern) installiert werden. Durch die wöchentliche Kontrolle kann das eben nicht passieren.</w:t>
      </w:r>
    </w:p>
    <w:p w:rsidR="00EE0EAA" w:rsidRDefault="00EE0EAA" w:rsidP="00EE0EAA">
      <w:r w:rsidRPr="00871E64">
        <w:rPr>
          <w:b/>
        </w:rPr>
        <w:t xml:space="preserve">zu </w:t>
      </w:r>
      <w:r w:rsidR="008D3406" w:rsidRPr="00871E64">
        <w:rPr>
          <w:b/>
        </w:rPr>
        <w:t xml:space="preserve">wöchentlich </w:t>
      </w:r>
      <w:r w:rsidRPr="00871E64">
        <w:rPr>
          <w:b/>
        </w:rPr>
        <w:t xml:space="preserve">Punkt 2.  </w:t>
      </w:r>
      <w:hyperlink r:id="rId37" w:history="1">
        <w:r w:rsidRPr="00437B75">
          <w:rPr>
            <w:rStyle w:val="Hyperlink"/>
          </w:rPr>
          <w:t>1x mindestens wöchentlich LAUFWERKS SICHERUNG starten - hier doppelklicken</w:t>
        </w:r>
      </w:hyperlink>
      <w:r w:rsidRPr="00EE0EAA">
        <w:t xml:space="preserve"> </w:t>
      </w:r>
    </w:p>
    <w:p w:rsidR="00EE0EAA" w:rsidRDefault="00EE0EAA" w:rsidP="00EE0EAA">
      <w:r>
        <w:t>Im Notfall hat man nur die gesicherten Daten, wenn man nicht regelmäßig ein Backup erstellt, verliert man unter Umständen alles. Deshalb ist das Pflicht für alle Computerbenutzer.</w:t>
      </w:r>
    </w:p>
    <w:p w:rsidR="00EE0EAA" w:rsidRDefault="00EE0EAA" w:rsidP="00EE0EAA">
      <w:r>
        <w:t>Syncovery sichert die Daten per Doppelklick sehr intelligent, also nur geänderte</w:t>
      </w:r>
      <w:hyperlink r:id="rId38" w:history="1"/>
      <w:r>
        <w:t xml:space="preserve"> und neue Daten werden kopiert, vorhandene übersprungen. Daher geht die Sicherung sehr schnell.</w:t>
      </w:r>
      <w:r w:rsidR="00871E64">
        <w:br/>
      </w:r>
      <w:r>
        <w:t xml:space="preserve">Weil Syncovery nach dem automatischen Sichern </w:t>
      </w:r>
      <w:r w:rsidR="00871E64">
        <w:t xml:space="preserve">aber </w:t>
      </w:r>
      <w:r>
        <w:t>das Fenster wieder schließt gibt es den Punkt 3</w:t>
      </w:r>
    </w:p>
    <w:p w:rsidR="00EE0EAA" w:rsidRDefault="00EE0EAA" w:rsidP="00EE0EAA">
      <w:r w:rsidRPr="00871E64">
        <w:rPr>
          <w:b/>
        </w:rPr>
        <w:t xml:space="preserve">zu </w:t>
      </w:r>
      <w:r w:rsidR="008D3406" w:rsidRPr="00871E64">
        <w:rPr>
          <w:b/>
        </w:rPr>
        <w:t xml:space="preserve">wöchentlich </w:t>
      </w:r>
      <w:r w:rsidRPr="00871E64">
        <w:rPr>
          <w:b/>
        </w:rPr>
        <w:t>Punkt 3.</w:t>
      </w:r>
      <w:r>
        <w:t xml:space="preserve"> -- </w:t>
      </w:r>
      <w:hyperlink r:id="rId39" w:history="1">
        <w:r w:rsidRPr="00437B75">
          <w:rPr>
            <w:rStyle w:val="Hyperlink"/>
          </w:rPr>
          <w:t>Danach in Syncovery die Profile- Ergebnis-Einträge kontrollieren und somit den Ablauf überprüfen</w:t>
        </w:r>
      </w:hyperlink>
      <w:r w:rsidR="00871E64">
        <w:br/>
      </w:r>
      <w:r>
        <w:t>Hiermit kontrollieren Sie das korrekte Arbeiten von Syncovery</w:t>
      </w:r>
      <w:r w:rsidR="00871E64">
        <w:t>.</w:t>
      </w:r>
      <w:r w:rsidR="00871E64">
        <w:br/>
      </w:r>
      <w:r>
        <w:t xml:space="preserve">Also </w:t>
      </w:r>
      <w:r w:rsidR="00871E64">
        <w:t xml:space="preserve">1. </w:t>
      </w:r>
      <w:r>
        <w:t xml:space="preserve">sind alle Häkchen grün und </w:t>
      </w:r>
      <w:r w:rsidR="00871E64">
        <w:t xml:space="preserve">2. </w:t>
      </w:r>
      <w:r>
        <w:t>gibt es keine</w:t>
      </w:r>
      <w:r w:rsidR="00871E64">
        <w:t xml:space="preserve"> roten Einträge?</w:t>
      </w:r>
    </w:p>
    <w:p w:rsidR="00EE0EAA" w:rsidRDefault="00EE0EAA" w:rsidP="00EE0EAA">
      <w:r w:rsidRPr="00871E64">
        <w:rPr>
          <w:b/>
        </w:rPr>
        <w:t xml:space="preserve">zu </w:t>
      </w:r>
      <w:r w:rsidR="008D3406" w:rsidRPr="00871E64">
        <w:rPr>
          <w:b/>
        </w:rPr>
        <w:t xml:space="preserve">wöchentlich </w:t>
      </w:r>
      <w:r w:rsidRPr="00871E64">
        <w:rPr>
          <w:b/>
        </w:rPr>
        <w:t>Punkt 4.</w:t>
      </w:r>
      <w:r>
        <w:t xml:space="preserve"> -- </w:t>
      </w:r>
      <w:hyperlink r:id="rId40" w:history="1">
        <w:r w:rsidRPr="00437B75">
          <w:rPr>
            <w:rStyle w:val="Hyperlink"/>
          </w:rPr>
          <w:t>Ninite autom. Software Updater - muss immer grün sein</w:t>
        </w:r>
      </w:hyperlink>
    </w:p>
    <w:p w:rsidR="00EE0EAA" w:rsidRDefault="00EE0EAA" w:rsidP="00EE0EAA">
      <w:r>
        <w:t>Der automatische Softwareupdater gewährleistet dass die 100 wichtigsten, am häufigsten verwendeten Programme wie JAVA, Adobe Reader, Firefox, Chrome, Itunes, Skype usw. aktuell gehalten werden</w:t>
      </w:r>
      <w:r w:rsidR="00871E64">
        <w:br/>
      </w:r>
      <w:r>
        <w:t>Ist das Symbol rot müssen Sie reagieren und die Updates Anstoßen, danach wird das Symbol wieder grün</w:t>
      </w:r>
    </w:p>
    <w:p w:rsidR="00871E64" w:rsidRDefault="00871E64" w:rsidP="00EE0EAA"/>
    <w:p w:rsidR="00871E64" w:rsidRDefault="00871E64" w:rsidP="00EE0EAA"/>
    <w:p w:rsidR="00871E64" w:rsidRDefault="00871E64">
      <w:r>
        <w:br w:type="page"/>
      </w:r>
    </w:p>
    <w:p w:rsidR="00EE0EAA" w:rsidRDefault="00EE0EAA" w:rsidP="00EE0EAA"/>
    <w:p w:rsidR="00871E64" w:rsidRDefault="00871E64" w:rsidP="00EE0EAA">
      <w:r w:rsidRPr="00871E64">
        <w:rPr>
          <w:b/>
        </w:rPr>
        <w:t>zu monatlich Punkt 1.</w:t>
      </w:r>
      <w:r>
        <w:t xml:space="preserve"> - </w:t>
      </w:r>
      <w:hyperlink r:id="rId41" w:history="1">
        <w:r w:rsidRPr="00160C1C">
          <w:rPr>
            <w:rStyle w:val="Hyperlink"/>
          </w:rPr>
          <w:t>1x monatlich AOMEI Backupper – die korrekte Abbild-Erstellung überprüfen</w:t>
        </w:r>
      </w:hyperlink>
    </w:p>
    <w:p w:rsidR="00871E64" w:rsidRDefault="00871E64" w:rsidP="00EE0EAA">
      <w:r>
        <w:t>Aomei Backupper sichert regelmäßig das System mit System-Abbilder (also das ganze Windows) zum Laufwerk</w:t>
      </w:r>
      <w:r>
        <w:br/>
        <w:t>D:\Aomei Backupper Standard Sicherungen</w:t>
      </w:r>
      <w:r>
        <w:br/>
        <w:t>Aber ob die Abbilder tatsächlich erstellt worden sind, das soll hiermit geprüft werden</w:t>
      </w:r>
    </w:p>
    <w:p w:rsidR="00871E64" w:rsidRDefault="00871E64" w:rsidP="00EE0EAA">
      <w:r>
        <w:t>Hier im Ordner einfach die Laufenden Nummern und das Datum checken.</w:t>
      </w:r>
      <w:r>
        <w:br/>
        <w:t>Auch können hier eigene Abbilder (z.B. nach der Installation von Programmen) außerhalb der programmierten Termine erstellt werden. Auch die Termine können hier geändert werden.</w:t>
      </w:r>
    </w:p>
    <w:p w:rsidR="00871E64" w:rsidRDefault="00871E64" w:rsidP="00EE0EAA">
      <w:r w:rsidRPr="00871E64">
        <w:rPr>
          <w:b/>
        </w:rPr>
        <w:t>zu monatlich Punkt 2.</w:t>
      </w:r>
      <w:r>
        <w:t xml:space="preserve"> -  </w:t>
      </w:r>
      <w:hyperlink r:id="rId42" w:history="1">
        <w:r w:rsidR="00FF6753" w:rsidRPr="00160C1C">
          <w:rPr>
            <w:rStyle w:val="Hyperlink"/>
          </w:rPr>
          <w:t>1x monatlich ESET auf neue Updates im Internet überprüfen – das Update hiermit direkt starten</w:t>
        </w:r>
      </w:hyperlink>
    </w:p>
    <w:p w:rsidR="00871E64" w:rsidRDefault="00FF6753" w:rsidP="00EE0EAA">
      <w:r>
        <w:t>Es gibt im Internet immer wieder aktuellere Versionen von ESET. Durch den Aufruf dieses Installations-Programmes wird sichergestellt, dass Sie immer die neueste Programmversion nutzen.</w:t>
      </w:r>
    </w:p>
    <w:p w:rsidR="00465F71" w:rsidRDefault="00465F71" w:rsidP="00465F71">
      <w:r w:rsidRPr="00871E64">
        <w:rPr>
          <w:b/>
        </w:rPr>
        <w:t>zu monatlich Punkt 1.</w:t>
      </w:r>
      <w:r>
        <w:t xml:space="preserve"> - </w:t>
      </w:r>
      <w:hyperlink r:id="rId43" w:history="1">
        <w:r>
          <w:rPr>
            <w:rStyle w:val="Hyperlink"/>
          </w:rPr>
          <w:t>1x monatlich Shadowprotect – die korrekte Abbild-Erstellung überprüfen</w:t>
        </w:r>
      </w:hyperlink>
    </w:p>
    <w:p w:rsidR="00465F71" w:rsidRDefault="00465F71" w:rsidP="00465F71">
      <w:r>
        <w:t>Shadowprotect sichert regelmäßig das System mit System-Abbildern von C: (also das ganze Windows) zum Laufwerk D: in den Ordner:</w:t>
      </w:r>
      <w:r>
        <w:br/>
      </w:r>
      <w:hyperlink r:id="rId44" w:history="1">
        <w:r w:rsidRPr="00D3451F">
          <w:rPr>
            <w:rStyle w:val="Hyperlink"/>
          </w:rPr>
          <w:t>D:\Shadowprotect Sicherungen</w:t>
        </w:r>
      </w:hyperlink>
      <w:r>
        <w:br/>
        <w:t>Aber ob die Abbilder tatsächlich erstellt worden sind, das soll hiermit geprüft werden</w:t>
      </w:r>
    </w:p>
    <w:p w:rsidR="00465F71" w:rsidRDefault="00465F71" w:rsidP="00465F71">
      <w:r>
        <w:t>Hier im Ordner einfach die laufenden Nummern und das Datum checken.</w:t>
      </w:r>
    </w:p>
    <w:p w:rsidR="00465F71" w:rsidRDefault="00465F71" w:rsidP="00465F71">
      <w:r>
        <w:t>Auch können im Programm natürlich auch eigene Abbilder (z.B. nach der Installation von Programmen) außerhalb der programmierten Termine erstellt werden. Auch die Termine selbst können hier geändert werden.</w:t>
      </w:r>
    </w:p>
    <w:p w:rsidR="00FF6753" w:rsidRDefault="00FF6753" w:rsidP="00FF6753">
      <w:r>
        <w:rPr>
          <w:b/>
        </w:rPr>
        <w:t>zu monatlich Punkt 4</w:t>
      </w:r>
      <w:r w:rsidRPr="00871E64">
        <w:rPr>
          <w:b/>
        </w:rPr>
        <w:t>.</w:t>
      </w:r>
      <w:r>
        <w:t xml:space="preserve"> -  </w:t>
      </w:r>
      <w:hyperlink r:id="rId45" w:history="1">
        <w:r w:rsidRPr="00160C1C">
          <w:rPr>
            <w:rStyle w:val="Hyperlink"/>
          </w:rPr>
          <w:t>AdwCleaner – der zusätzliche Malwarescanner – hiermit der direkte Download mit nur 1 Klick</w:t>
        </w:r>
      </w:hyperlink>
    </w:p>
    <w:p w:rsidR="00FF6753" w:rsidRDefault="00FF6753" w:rsidP="00FF6753">
      <w:r>
        <w:t>Der AdwCleaner ist eine Ergänzung zum Virenschutz. Er sucht gezielt nach Browser-Manipulationen und potentiell unerwünschter Software, die sich auf Ihren Computer geschmuggelt hat.</w:t>
      </w:r>
    </w:p>
    <w:p w:rsidR="00FF6753" w:rsidRDefault="00FF6753" w:rsidP="00FF6753">
      <w:r>
        <w:t>Leider ist es kein installierbares Programm, sondern man muss immer wieder die aktuellste Version aus dem Internet herunterladen und dann starten.</w:t>
      </w:r>
    </w:p>
    <w:p w:rsidR="00FF6753" w:rsidRDefault="00FF6753" w:rsidP="00FF6753">
      <w:r>
        <w:t>Damit dann immer das neueste Programm gefunden wird, bitte im Ordner Sicherung speichern, denn dort suchen wir dann den Programmaufruf auch (die alte Version von dort IMMER löschen).</w:t>
      </w:r>
      <w:r>
        <w:br/>
        <w:t>Um schnell an die aktuellste Version zu kommen gibt es den direkten Downloadlinks dafür.</w:t>
      </w:r>
    </w:p>
    <w:p w:rsidR="00FF6753" w:rsidRDefault="00FF6753" w:rsidP="00FF6753">
      <w:r>
        <w:t xml:space="preserve">Die jeweilige Version steht im Dateinamen z.B.: „adwcleaner_6.046.exe“, hier also in der </w:t>
      </w:r>
      <w:r>
        <w:br/>
        <w:t>Version 6 Build 046 - die nächste heißt dann „adwcleaner_6.047.exe“, dann „adwcleaner_6.048.exe“ usw.</w:t>
      </w:r>
    </w:p>
    <w:p w:rsidR="00FF6753" w:rsidRDefault="00111F52" w:rsidP="00FF6753">
      <w:r>
        <w:rPr>
          <w:b/>
        </w:rPr>
        <w:t>zu monatlich Punkt 5</w:t>
      </w:r>
      <w:r w:rsidRPr="00871E64">
        <w:rPr>
          <w:b/>
        </w:rPr>
        <w:t>.</w:t>
      </w:r>
      <w:r>
        <w:t xml:space="preserve"> -  </w:t>
      </w:r>
      <w:hyperlink r:id="rId46" w:history="1">
        <w:r w:rsidRPr="00160C1C">
          <w:rPr>
            <w:rStyle w:val="Hyperlink"/>
          </w:rPr>
          <w:t>Lernvideos mit Menueauswahl – meine selbst erstellten Lernvideos mit eigenem Menü</w:t>
        </w:r>
      </w:hyperlink>
    </w:p>
    <w:p w:rsidR="00111F52" w:rsidRDefault="00111F52">
      <w:r>
        <w:t xml:space="preserve">Um Ihnen den Umgang mit den o.a. Programmen jederzeit besser erklären zu können, habe ich </w:t>
      </w:r>
      <w:r w:rsidRPr="005A1CBF">
        <w:rPr>
          <w:b/>
        </w:rPr>
        <w:t>eigene Lern-Videos mit Sprache</w:t>
      </w:r>
      <w:r>
        <w:t xml:space="preserve"> erstellt, die Sie hiermit gezielt ansehen können. Auch gibt es weitere Informationen als PDF-Dokumente zu weiteren Themen.</w:t>
      </w:r>
    </w:p>
    <w:p w:rsidR="00111F52" w:rsidRDefault="00111F52">
      <w:r>
        <w:t xml:space="preserve">Erstellt wurden diese Anleitungen mit der Schreibprogramm Microsoft Word und dem </w:t>
      </w:r>
      <w:r w:rsidR="00C0709F">
        <w:t>Bildschirm-</w:t>
      </w:r>
      <w:r>
        <w:t xml:space="preserve">Screenshot-Programm </w:t>
      </w:r>
      <w:hyperlink r:id="rId47" w:history="1">
        <w:r w:rsidRPr="00160C1C">
          <w:rPr>
            <w:rStyle w:val="Hyperlink"/>
          </w:rPr>
          <w:t>GREENSHOT</w:t>
        </w:r>
      </w:hyperlink>
      <w:r>
        <w:t>.</w:t>
      </w:r>
      <w:r w:rsidR="00C0709F">
        <w:t xml:space="preserve"> Eine Anleitung dazu finden Sie in den </w:t>
      </w:r>
      <w:hyperlink r:id="rId48" w:history="1">
        <w:r w:rsidR="00C0709F" w:rsidRPr="00C0709F">
          <w:rPr>
            <w:rStyle w:val="Hyperlink"/>
          </w:rPr>
          <w:t>Lernvideos</w:t>
        </w:r>
      </w:hyperlink>
      <w:r w:rsidR="00C0709F">
        <w:t>.</w:t>
      </w:r>
    </w:p>
    <w:p w:rsidR="007B7446" w:rsidRDefault="007B7446">
      <w:r>
        <w:br w:type="page"/>
      </w:r>
    </w:p>
    <w:p w:rsidR="00111F52" w:rsidRPr="00C0709F" w:rsidRDefault="00C0709F">
      <w:pPr>
        <w:rPr>
          <w:b/>
          <w:sz w:val="32"/>
        </w:rPr>
      </w:pPr>
      <w:r w:rsidRPr="00C0709F">
        <w:rPr>
          <w:b/>
          <w:sz w:val="32"/>
        </w:rPr>
        <w:lastRenderedPageBreak/>
        <w:t>Weitere Programmaufrufe aus dem Ordner Sicherung</w:t>
      </w:r>
      <w:r w:rsidR="00F150C5">
        <w:rPr>
          <w:b/>
          <w:sz w:val="32"/>
        </w:rPr>
        <w:t xml:space="preserve"> heraus</w:t>
      </w:r>
      <w:r w:rsidRPr="00C0709F">
        <w:rPr>
          <w:b/>
          <w:sz w:val="32"/>
        </w:rPr>
        <w:t>:</w:t>
      </w:r>
    </w:p>
    <w:p w:rsidR="004F1433" w:rsidRDefault="00201F64" w:rsidP="00492FCC">
      <w:hyperlink r:id="rId49" w:history="1">
        <w:r w:rsidR="00C0709F" w:rsidRPr="00C0709F">
          <w:rPr>
            <w:rStyle w:val="Hyperlink"/>
          </w:rPr>
          <w:t xml:space="preserve">!! TotalCommander WIN7 </w:t>
        </w:r>
        <w:r w:rsidR="004F1433">
          <w:rPr>
            <w:rStyle w:val="Hyperlink"/>
          </w:rPr>
          <w:t xml:space="preserve">als </w:t>
        </w:r>
        <w:r w:rsidR="00C0709F" w:rsidRPr="00C0709F">
          <w:rPr>
            <w:rStyle w:val="Hyperlink"/>
          </w:rPr>
          <w:t xml:space="preserve">64 </w:t>
        </w:r>
        <w:r w:rsidR="004F1433">
          <w:rPr>
            <w:rStyle w:val="Hyperlink"/>
          </w:rPr>
          <w:t xml:space="preserve">Version </w:t>
        </w:r>
        <w:r w:rsidR="00C0709F" w:rsidRPr="00C0709F">
          <w:rPr>
            <w:rStyle w:val="Hyperlink"/>
          </w:rPr>
          <w:t>als Admin starten.lnk</w:t>
        </w:r>
      </w:hyperlink>
    </w:p>
    <w:p w:rsidR="00492FCC" w:rsidRDefault="004F1433" w:rsidP="00492FCC">
      <w:r>
        <w:t>D</w:t>
      </w:r>
      <w:r w:rsidR="00492FCC">
        <w:t xml:space="preserve">er Dateimanager mit dem Herr Walker </w:t>
      </w:r>
      <w:r>
        <w:t xml:space="preserve">wirklich </w:t>
      </w:r>
      <w:r w:rsidR="00492FCC">
        <w:t>alles managt</w:t>
      </w:r>
      <w:r>
        <w:t xml:space="preserve"> als </w:t>
      </w:r>
      <w:hyperlink r:id="rId50" w:history="1">
        <w:r w:rsidRPr="004F1433">
          <w:rPr>
            <w:rStyle w:val="Hyperlink"/>
          </w:rPr>
          <w:t>32 bit Version starten</w:t>
        </w:r>
      </w:hyperlink>
    </w:p>
    <w:p w:rsidR="004F1433" w:rsidRPr="004F1433" w:rsidRDefault="004F1433" w:rsidP="00492FCC">
      <w:pPr>
        <w:rPr>
          <w:color w:val="0563C1" w:themeColor="hyperlink"/>
          <w:u w:val="single"/>
        </w:rPr>
      </w:pPr>
      <w:r>
        <w:t xml:space="preserve">Zur Webseite geht es hier: </w:t>
      </w:r>
      <w:hyperlink r:id="rId51" w:history="1">
        <w:r w:rsidRPr="004F1433">
          <w:rPr>
            <w:rStyle w:val="Hyperlink"/>
          </w:rPr>
          <w:t>Totalcommander</w:t>
        </w:r>
      </w:hyperlink>
      <w:r>
        <w:t xml:space="preserve"> Hilfe zum Programm </w:t>
      </w:r>
      <w:hyperlink r:id="rId52" w:history="1">
        <w:r w:rsidRPr="004F1433">
          <w:rPr>
            <w:rStyle w:val="Hyperlink"/>
          </w:rPr>
          <w:t>hier</w:t>
        </w:r>
      </w:hyperlink>
    </w:p>
    <w:p w:rsidR="00C0709F" w:rsidRDefault="00201F64" w:rsidP="00C0709F">
      <w:hyperlink r:id="rId53" w:history="1">
        <w:r w:rsidR="00C0709F" w:rsidRPr="00C0709F">
          <w:rPr>
            <w:rStyle w:val="Hyperlink"/>
          </w:rPr>
          <w:t>DontSleep - Verhindert den Ruhezustand.lnk</w:t>
        </w:r>
      </w:hyperlink>
    </w:p>
    <w:p w:rsidR="00492FCC" w:rsidRDefault="00492FCC" w:rsidP="00492FCC">
      <w:r>
        <w:t>Bei längeren Aktionen schaltet der PC nach bestimmter Zeit ab. DontSleep verhindert da</w:t>
      </w:r>
    </w:p>
    <w:p w:rsidR="00C0709F" w:rsidRDefault="00201F64" w:rsidP="00C0709F">
      <w:hyperlink r:id="rId54" w:history="1">
        <w:r w:rsidR="00C0709F" w:rsidRPr="00C0709F">
          <w:rPr>
            <w:rStyle w:val="Hyperlink"/>
          </w:rPr>
          <w:t>Fernwartungshilfe fuer Kunden von PC-Blitzhelfer.lnk</w:t>
        </w:r>
      </w:hyperlink>
      <w:r w:rsidR="004F1433">
        <w:rPr>
          <w:rStyle w:val="Hyperlink"/>
        </w:rPr>
        <w:t xml:space="preserve"> </w:t>
      </w:r>
      <w:r w:rsidR="004F1433">
        <w:t xml:space="preserve">- Komplettes </w:t>
      </w:r>
      <w:hyperlink r:id="rId55" w:history="1">
        <w:r w:rsidR="004F1433" w:rsidRPr="004F1433">
          <w:rPr>
            <w:rStyle w:val="Hyperlink"/>
          </w:rPr>
          <w:t>Setup</w:t>
        </w:r>
      </w:hyperlink>
      <w:r w:rsidR="004F1433">
        <w:t xml:space="preserve"> zum installieren der Vollversion</w:t>
      </w:r>
    </w:p>
    <w:p w:rsidR="00492FCC" w:rsidRDefault="00492FCC" w:rsidP="00492FCC">
      <w:r>
        <w:t>Die Fernwartungshilfe aus dem Sicherungs-Ordner heraus starten</w:t>
      </w:r>
    </w:p>
    <w:p w:rsidR="00C0709F" w:rsidRDefault="00201F64" w:rsidP="00C0709F">
      <w:pPr>
        <w:rPr>
          <w:rStyle w:val="Hyperlink"/>
        </w:rPr>
      </w:pPr>
      <w:hyperlink r:id="rId56" w:history="1">
        <w:r w:rsidR="00C0709F" w:rsidRPr="00C0709F">
          <w:rPr>
            <w:rStyle w:val="Hyperlink"/>
          </w:rPr>
          <w:t>Glary Utilities Portable - All In One Verwaltungssoftware.lnk</w:t>
        </w:r>
      </w:hyperlink>
    </w:p>
    <w:p w:rsidR="00492FCC" w:rsidRPr="00A16D50" w:rsidRDefault="00492FCC" w:rsidP="00492FCC">
      <w:pPr>
        <w:rPr>
          <w:rStyle w:val="Hyperlink"/>
        </w:rPr>
      </w:pPr>
      <w:r>
        <w:t>Damit können u.a. weitere Programm-Updates ausserhalb von Ninite durchgeführt werden</w:t>
      </w:r>
      <w:r w:rsidR="00A16D50">
        <w:fldChar w:fldCharType="begin"/>
      </w:r>
      <w:r w:rsidR="00A16D50">
        <w:instrText xml:space="preserve"> HYPERLINK "d:\\Eigene Dateien\\Desktop\\SICHERUNG\\Links-Aufrufe\\Glary-Utilities-Portable-All-In-One-Verwaltungssoftware - Download Portable.url" </w:instrText>
      </w:r>
      <w:r w:rsidR="00A16D50">
        <w:fldChar w:fldCharType="separate"/>
      </w:r>
    </w:p>
    <w:p w:rsidR="00A16D50" w:rsidRDefault="00A16D50" w:rsidP="00492FCC">
      <w:r w:rsidRPr="00A16D50">
        <w:rPr>
          <w:rStyle w:val="Hyperlink"/>
        </w:rPr>
        <w:t>Updaten hiermit</w:t>
      </w:r>
      <w:r>
        <w:fldChar w:fldCharType="end"/>
      </w:r>
      <w:r>
        <w:t xml:space="preserve">                   </w:t>
      </w:r>
      <w:hyperlink r:id="rId57" w:history="1">
        <w:r w:rsidRPr="00A16D50">
          <w:rPr>
            <w:rStyle w:val="Hyperlink"/>
          </w:rPr>
          <w:t>Downloaden hierher</w:t>
        </w:r>
      </w:hyperlink>
    </w:p>
    <w:p w:rsidR="00C0709F" w:rsidRDefault="00201F64" w:rsidP="00C0709F">
      <w:hyperlink r:id="rId58" w:history="1">
        <w:r w:rsidR="00C0709F" w:rsidRPr="00C0709F">
          <w:rPr>
            <w:rStyle w:val="Hyperlink"/>
          </w:rPr>
          <w:t>Greenshot - erstellt Bildschirm-Kopien mit Editor.lnk</w:t>
        </w:r>
      </w:hyperlink>
    </w:p>
    <w:p w:rsidR="00492FCC" w:rsidRDefault="00492FCC" w:rsidP="00492FCC">
      <w:r>
        <w:t>Damit können beliebige Bildschirmkopieren erstellt werden. Mit Bearbeitungsmöglichkeit.</w:t>
      </w:r>
    </w:p>
    <w:p w:rsidR="00492FCC" w:rsidRDefault="00A16272" w:rsidP="00492FCC">
      <w:pPr>
        <w:rPr>
          <w:rStyle w:val="Hyperlink"/>
        </w:rPr>
      </w:pPr>
      <w:r>
        <w:fldChar w:fldCharType="begin"/>
      </w:r>
      <w:r w:rsidR="000B688E">
        <w:instrText>HYPERLINK "d:\\Eigene Dateien\\Desktop\\SICHERUNG\\Links-Aufrufe\\Informationen-zur-Bedrohung-Ransomware.lnk"</w:instrText>
      </w:r>
      <w:r>
        <w:fldChar w:fldCharType="separate"/>
      </w:r>
      <w:r w:rsidR="00C0709F" w:rsidRPr="00A16272">
        <w:rPr>
          <w:rStyle w:val="Hyperlink"/>
        </w:rPr>
        <w:t>Informationen zur Bedrohung Ransomware</w:t>
      </w:r>
      <w:r w:rsidR="0000530F">
        <w:rPr>
          <w:rStyle w:val="Hyperlink"/>
        </w:rPr>
        <w:t xml:space="preserve"> – als Ebook</w:t>
      </w:r>
      <w:r w:rsidR="002168C4">
        <w:rPr>
          <w:rStyle w:val="Hyperlink"/>
        </w:rPr>
        <w:t>.lnk</w:t>
      </w:r>
      <w:r w:rsidR="00492FCC">
        <w:rPr>
          <w:rStyle w:val="Hyperlink"/>
        </w:rPr>
        <w:t xml:space="preserve"> </w:t>
      </w:r>
    </w:p>
    <w:p w:rsidR="00492FCC" w:rsidRDefault="00385FB0" w:rsidP="00492FCC">
      <w:r>
        <w:t xml:space="preserve">Eine Sammlung verschiedener Infos zum Thema. </w:t>
      </w:r>
      <w:r w:rsidR="00492FCC">
        <w:t>D</w:t>
      </w:r>
      <w:r w:rsidR="00492FCC" w:rsidRPr="00492FCC">
        <w:t xml:space="preserve">as Gefährlichste was es zur Zeit </w:t>
      </w:r>
      <w:r w:rsidR="00492FCC">
        <w:t xml:space="preserve">an Bedrohungen </w:t>
      </w:r>
      <w:r w:rsidR="004774C0">
        <w:t xml:space="preserve">(Viren/Trojaner/Schadsoftware) </w:t>
      </w:r>
      <w:r w:rsidR="00492FCC" w:rsidRPr="00492FCC">
        <w:t>gibt</w:t>
      </w:r>
      <w:r>
        <w:t>.</w:t>
      </w:r>
    </w:p>
    <w:p w:rsidR="004774C0" w:rsidRDefault="00385FB0" w:rsidP="00C0709F">
      <w:r>
        <w:t>Der</w:t>
      </w:r>
      <w:r w:rsidR="00A16272">
        <w:fldChar w:fldCharType="end"/>
      </w:r>
      <w:r>
        <w:t xml:space="preserve"> PC wird kpl. Verschlüsselt und dann </w:t>
      </w:r>
      <w:r w:rsidR="004774C0">
        <w:t>werden Sie um Geld erpresst.</w:t>
      </w:r>
    </w:p>
    <w:p w:rsidR="00C0709F" w:rsidRDefault="00201F64" w:rsidP="00C0709F">
      <w:hyperlink r:id="rId59" w:history="1">
        <w:r w:rsidR="00C0709F" w:rsidRPr="00C0709F">
          <w:rPr>
            <w:rStyle w:val="Hyperlink"/>
          </w:rPr>
          <w:t>Problemaufzeichung - erstellt Screenshots mit Notizen.lnk</w:t>
        </w:r>
      </w:hyperlink>
    </w:p>
    <w:p w:rsidR="004774C0" w:rsidRDefault="004774C0" w:rsidP="00C0709F">
      <w:r>
        <w:t>Nimmt alle Aktionen am Bildschirm auf, zur Dokumentation für später</w:t>
      </w:r>
      <w:r w:rsidR="00E8100A">
        <w:t>. Ein Tool von Microsoft.</w:t>
      </w:r>
    </w:p>
    <w:p w:rsidR="00C0709F" w:rsidRDefault="00201F64" w:rsidP="00C0709F">
      <w:hyperlink r:id="rId60" w:history="1">
        <w:r w:rsidR="00C0709F" w:rsidRPr="00C0709F">
          <w:rPr>
            <w:rStyle w:val="Hyperlink"/>
          </w:rPr>
          <w:t>Snipping Tool - zum Erstellen von nur Screenshots.lnk</w:t>
        </w:r>
      </w:hyperlink>
    </w:p>
    <w:p w:rsidR="004774C0" w:rsidRDefault="004774C0" w:rsidP="00C0709F">
      <w:r>
        <w:t xml:space="preserve">Ein einfaches Screenshot-Programm. </w:t>
      </w:r>
      <w:r w:rsidR="00E8100A">
        <w:t xml:space="preserve">Ein Tool von Microsoft. Aber </w:t>
      </w:r>
      <w:r>
        <w:t>Gre</w:t>
      </w:r>
      <w:r w:rsidR="00E8100A">
        <w:t>e</w:t>
      </w:r>
      <w:r>
        <w:t>nshot ist viel besser.</w:t>
      </w:r>
    </w:p>
    <w:p w:rsidR="00C0709F" w:rsidRPr="00A16272" w:rsidRDefault="00A16272" w:rsidP="00C0709F">
      <w:pPr>
        <w:rPr>
          <w:rStyle w:val="Hyperlink"/>
        </w:rPr>
      </w:pPr>
      <w:r>
        <w:fldChar w:fldCharType="begin"/>
      </w:r>
      <w:r w:rsidR="000B688E">
        <w:instrText>HYPERLINK "d:\\Eigene Dateien\\Desktop\\SICHERUNG\\Links-Aufrufe\\So-sollte-jeder-PC-eingerichtet-werden-Stand-06-2017.lnk"</w:instrText>
      </w:r>
      <w:r>
        <w:fldChar w:fldCharType="separate"/>
      </w:r>
      <w:r w:rsidR="00C0709F" w:rsidRPr="00A16272">
        <w:rPr>
          <w:rStyle w:val="Hyperlink"/>
        </w:rPr>
        <w:t>So sollte jeder</w:t>
      </w:r>
      <w:r w:rsidR="008A0F05" w:rsidRPr="00A16272">
        <w:rPr>
          <w:rStyle w:val="Hyperlink"/>
        </w:rPr>
        <w:t xml:space="preserve"> PC eingerichtet werden-Stand 06</w:t>
      </w:r>
      <w:r w:rsidR="00C0709F" w:rsidRPr="00A16272">
        <w:rPr>
          <w:rStyle w:val="Hyperlink"/>
        </w:rPr>
        <w:t>-201</w:t>
      </w:r>
      <w:r w:rsidR="008A0F05" w:rsidRPr="00A16272">
        <w:rPr>
          <w:rStyle w:val="Hyperlink"/>
        </w:rPr>
        <w:t>7</w:t>
      </w:r>
      <w:r w:rsidR="00C0709F" w:rsidRPr="00A16272">
        <w:rPr>
          <w:rStyle w:val="Hyperlink"/>
        </w:rPr>
        <w:t>.</w:t>
      </w:r>
      <w:r w:rsidR="002168C4">
        <w:rPr>
          <w:rStyle w:val="Hyperlink"/>
        </w:rPr>
        <w:t>lnk</w:t>
      </w:r>
    </w:p>
    <w:p w:rsidR="004774C0" w:rsidRDefault="00A16272">
      <w:r>
        <w:fldChar w:fldCharType="end"/>
      </w:r>
      <w:r w:rsidR="004774C0">
        <w:t>Warum braucht man D:? Wozu Abbilder? Warum Datensicherung auf die Externe Festplatte?</w:t>
      </w:r>
    </w:p>
    <w:p w:rsidR="004774C0" w:rsidRDefault="00201F64">
      <w:hyperlink r:id="rId61" w:history="1">
        <w:r w:rsidR="00492FCC" w:rsidRPr="00492FCC">
          <w:rPr>
            <w:rStyle w:val="Hyperlink"/>
          </w:rPr>
          <w:t>Infos zu</w:t>
        </w:r>
        <w:r w:rsidR="00251404">
          <w:rPr>
            <w:rStyle w:val="Hyperlink"/>
          </w:rPr>
          <w:t>m Problem mit den</w:t>
        </w:r>
        <w:r w:rsidR="00492FCC" w:rsidRPr="00492FCC">
          <w:rPr>
            <w:rStyle w:val="Hyperlink"/>
          </w:rPr>
          <w:t xml:space="preserve"> PUP  (potentiell unerwünschte Programme)</w:t>
        </w:r>
      </w:hyperlink>
      <w:r w:rsidR="00492FCC">
        <w:t xml:space="preserve"> </w:t>
      </w:r>
      <w:r w:rsidR="00E8100A">
        <w:t xml:space="preserve">Eine </w:t>
      </w:r>
      <w:r w:rsidR="004774C0">
        <w:t>Sammlung</w:t>
      </w:r>
      <w:r w:rsidR="00E8100A">
        <w:t xml:space="preserve"> von Infos.</w:t>
      </w:r>
    </w:p>
    <w:p w:rsidR="00492FCC" w:rsidRDefault="004774C0">
      <w:r>
        <w:t>Potentiell Unerwünschte Programme .</w:t>
      </w:r>
      <w:r w:rsidR="00E8100A">
        <w:t xml:space="preserve"> </w:t>
      </w:r>
      <w:r>
        <w:t>W</w:t>
      </w:r>
      <w:r w:rsidR="00492FCC">
        <w:t>o kommen die her und wie verhindert man sie</w:t>
      </w:r>
      <w:r>
        <w:t>?</w:t>
      </w:r>
    </w:p>
    <w:p w:rsidR="004774C0" w:rsidRDefault="004774C0">
      <w:r>
        <w:t xml:space="preserve">Die gibt es zwischenzeitlich an jedem Eck im Internet. Es geht aber auch ohne, wenn man </w:t>
      </w:r>
      <w:r w:rsidR="0071623B">
        <w:t>weiß</w:t>
      </w:r>
      <w:r>
        <w:t xml:space="preserve"> wie.</w:t>
      </w:r>
    </w:p>
    <w:p w:rsidR="002A5087" w:rsidRDefault="004774C0">
      <w:r>
        <w:t>Primär werden sie bei kostenlosen Downloads untergejubelt.</w:t>
      </w:r>
      <w:r w:rsidR="00251404">
        <w:t xml:space="preserve"> </w:t>
      </w:r>
    </w:p>
    <w:p w:rsidR="00506C74" w:rsidRDefault="00506C74">
      <w:r>
        <w:t>Direkt</w:t>
      </w:r>
      <w:r w:rsidR="003F41F8">
        <w:t xml:space="preserve"> im Internet</w:t>
      </w:r>
      <w:r>
        <w:t>: W</w:t>
      </w:r>
      <w:r w:rsidRPr="00506C74">
        <w:t>as-sie-ueber-potentiell-unerwuenschte-programme-</w:t>
      </w:r>
      <w:hyperlink r:id="rId62" w:history="1">
        <w:r w:rsidR="00E8100A">
          <w:rPr>
            <w:rStyle w:val="Hyperlink"/>
          </w:rPr>
          <w:t>PUP</w:t>
        </w:r>
      </w:hyperlink>
      <w:r w:rsidRPr="00506C74">
        <w:t>-wissen-muessen</w:t>
      </w:r>
    </w:p>
    <w:p w:rsidR="00974072" w:rsidRDefault="00506C74">
      <w:r>
        <w:t xml:space="preserve">Direkt: </w:t>
      </w:r>
      <w:hyperlink r:id="rId63" w:history="1">
        <w:r w:rsidR="00974072" w:rsidRPr="00974072">
          <w:rPr>
            <w:rStyle w:val="Hyperlink"/>
          </w:rPr>
          <w:t>Anleitung</w:t>
        </w:r>
      </w:hyperlink>
      <w:r w:rsidR="00974072" w:rsidRPr="00974072">
        <w:t xml:space="preserve"> Wie fängt man sich die Potentiell unerwünschten Programme ein</w:t>
      </w:r>
    </w:p>
    <w:p w:rsidR="004774C0" w:rsidRDefault="00201F64">
      <w:hyperlink r:id="rId64" w:history="1">
        <w:r w:rsidR="007B7931" w:rsidRPr="007B7931">
          <w:rPr>
            <w:rStyle w:val="Hyperlink"/>
          </w:rPr>
          <w:t>ESET Eternal Blue Checker</w:t>
        </w:r>
      </w:hyperlink>
      <w:r w:rsidR="007B7931">
        <w:t xml:space="preserve"> prüft ob Ihr PC gegen die Ransomware WannaCry schon geschützt ist</w:t>
      </w:r>
    </w:p>
    <w:p w:rsidR="00BD71E4" w:rsidRDefault="00BD71E4">
      <w:r>
        <w:t>Die Original Microsoft-Windows-</w:t>
      </w:r>
      <w:hyperlink r:id="rId65" w:history="1">
        <w:r w:rsidR="004A01DF" w:rsidRPr="004A01DF">
          <w:rPr>
            <w:rStyle w:val="Hyperlink"/>
          </w:rPr>
          <w:t>Aufgabenplanung</w:t>
        </w:r>
      </w:hyperlink>
      <w:r w:rsidR="004A01DF">
        <w:t xml:space="preserve"> starten </w:t>
      </w:r>
    </w:p>
    <w:p w:rsidR="00F150C5" w:rsidRDefault="00201F64">
      <w:hyperlink r:id="rId66" w:history="1">
        <w:r w:rsidR="00F150C5" w:rsidRPr="00F150C5">
          <w:rPr>
            <w:rStyle w:val="Hyperlink"/>
          </w:rPr>
          <w:t>Updaten</w:t>
        </w:r>
      </w:hyperlink>
      <w:r w:rsidR="00F150C5">
        <w:t xml:space="preserve"> dieses Ordners SICHERUNG mit </w:t>
      </w:r>
      <w:r w:rsidR="00BD71E4">
        <w:t xml:space="preserve">Syncovery für die </w:t>
      </w:r>
      <w:r w:rsidR="00F150C5">
        <w:t>aktuellste Version aus dem Internet.</w:t>
      </w:r>
      <w:r w:rsidR="005262AF">
        <w:br/>
      </w:r>
      <w:r w:rsidR="00BD71E4">
        <w:t xml:space="preserve">Nach dem Starten dann </w:t>
      </w:r>
      <w:r w:rsidR="005262AF">
        <w:t>Vorher natürlich bitte diese</w:t>
      </w:r>
      <w:r w:rsidR="00BD71E4">
        <w:t xml:space="preserve"> PDF mit dem</w:t>
      </w:r>
      <w:r w:rsidR="005262AF">
        <w:t xml:space="preserve"> Menü </w:t>
      </w:r>
      <w:r w:rsidR="00BD71E4">
        <w:t>schließen</w:t>
      </w:r>
      <w:r w:rsidR="005262AF">
        <w:t>.</w:t>
      </w:r>
    </w:p>
    <w:p w:rsidR="00F150C5" w:rsidRDefault="00201F64">
      <w:hyperlink r:id="rId67" w:history="1">
        <w:r w:rsidR="00C37F83" w:rsidRPr="00C37F83">
          <w:rPr>
            <w:rStyle w:val="Hyperlink"/>
          </w:rPr>
          <w:t>QuickAccessPop</w:t>
        </w:r>
      </w:hyperlink>
      <w:r w:rsidR="00C37F83">
        <w:t xml:space="preserve"> Menu ist das Beste Programm um schnell zu Ordnern zu wechseln</w:t>
      </w:r>
      <w:r w:rsidR="00233685">
        <w:t>. Freeware.</w:t>
      </w:r>
    </w:p>
    <w:p w:rsidR="002D6206" w:rsidRDefault="00201F64">
      <w:hyperlink r:id="rId68" w:history="1">
        <w:r w:rsidR="002D6206" w:rsidRPr="002D6206">
          <w:rPr>
            <w:rStyle w:val="Hyperlink"/>
          </w:rPr>
          <w:t>FileMenuTools</w:t>
        </w:r>
      </w:hyperlink>
      <w:r w:rsidR="002D6206">
        <w:t xml:space="preserve"> erweitert das Kontextmenü um nützliche Funktionen (zum Ordner)</w:t>
      </w:r>
      <w:r w:rsidR="00233685">
        <w:t>. Freeware.</w:t>
      </w:r>
    </w:p>
    <w:p w:rsidR="00A16D50" w:rsidRDefault="00201F64">
      <w:hyperlink r:id="rId69" w:history="1">
        <w:r w:rsidR="008A6AE7" w:rsidRPr="008A6AE7">
          <w:rPr>
            <w:rStyle w:val="Hyperlink"/>
          </w:rPr>
          <w:t>Filepuma Update Detector</w:t>
        </w:r>
      </w:hyperlink>
      <w:r w:rsidR="008A6AE7">
        <w:t xml:space="preserve"> umfangreicher als </w:t>
      </w:r>
      <w:r w:rsidR="00A16D50">
        <w:t>Ninite</w:t>
      </w:r>
    </w:p>
    <w:p w:rsidR="00A16D50" w:rsidRDefault="00A16D50"/>
    <w:p w:rsidR="00492FCC" w:rsidRDefault="008A6AE7">
      <w:r>
        <w:t xml:space="preserve">-  - </w:t>
      </w:r>
      <w:r w:rsidR="002A5087">
        <w:t>Fertig</w:t>
      </w:r>
    </w:p>
    <w:sectPr w:rsidR="00492FCC" w:rsidSect="004335C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6AE8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E90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727FD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744FD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4E5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CD9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A977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9636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D29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C4A1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57964"/>
    <w:multiLevelType w:val="hybridMultilevel"/>
    <w:tmpl w:val="28604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4932"/>
    <w:multiLevelType w:val="hybridMultilevel"/>
    <w:tmpl w:val="03843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27C4"/>
    <w:multiLevelType w:val="hybridMultilevel"/>
    <w:tmpl w:val="4B08D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26F53"/>
    <w:multiLevelType w:val="hybridMultilevel"/>
    <w:tmpl w:val="0A5A8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3452"/>
    <w:multiLevelType w:val="hybridMultilevel"/>
    <w:tmpl w:val="D71837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8dbaa9aa-9f15-4372-9d55-80756aa4e542}"/>
  </w:docVars>
  <w:rsids>
    <w:rsidRoot w:val="00E45BEC"/>
    <w:rsid w:val="0000530F"/>
    <w:rsid w:val="00017545"/>
    <w:rsid w:val="0006649D"/>
    <w:rsid w:val="00072580"/>
    <w:rsid w:val="00072695"/>
    <w:rsid w:val="00076823"/>
    <w:rsid w:val="000B00E8"/>
    <w:rsid w:val="000B688E"/>
    <w:rsid w:val="000B7B35"/>
    <w:rsid w:val="000C4116"/>
    <w:rsid w:val="000D2D09"/>
    <w:rsid w:val="000E33D2"/>
    <w:rsid w:val="00111F52"/>
    <w:rsid w:val="0012033F"/>
    <w:rsid w:val="00121334"/>
    <w:rsid w:val="00142682"/>
    <w:rsid w:val="00143B11"/>
    <w:rsid w:val="00160C1C"/>
    <w:rsid w:val="001725C4"/>
    <w:rsid w:val="00181A75"/>
    <w:rsid w:val="00185F21"/>
    <w:rsid w:val="001B38FB"/>
    <w:rsid w:val="001B53A9"/>
    <w:rsid w:val="001B6681"/>
    <w:rsid w:val="001B76B8"/>
    <w:rsid w:val="00201F64"/>
    <w:rsid w:val="002168C4"/>
    <w:rsid w:val="00233685"/>
    <w:rsid w:val="00251404"/>
    <w:rsid w:val="002567FC"/>
    <w:rsid w:val="00270099"/>
    <w:rsid w:val="00272839"/>
    <w:rsid w:val="002A5087"/>
    <w:rsid w:val="002C0843"/>
    <w:rsid w:val="002D6206"/>
    <w:rsid w:val="002F662C"/>
    <w:rsid w:val="00322BD5"/>
    <w:rsid w:val="00326D20"/>
    <w:rsid w:val="00340F63"/>
    <w:rsid w:val="0036438F"/>
    <w:rsid w:val="003656AE"/>
    <w:rsid w:val="00385FB0"/>
    <w:rsid w:val="00394CFB"/>
    <w:rsid w:val="003B5604"/>
    <w:rsid w:val="003C0A2F"/>
    <w:rsid w:val="003D34DE"/>
    <w:rsid w:val="003E5620"/>
    <w:rsid w:val="003F41F8"/>
    <w:rsid w:val="00400F02"/>
    <w:rsid w:val="004335C3"/>
    <w:rsid w:val="00437B75"/>
    <w:rsid w:val="004406F9"/>
    <w:rsid w:val="00465F71"/>
    <w:rsid w:val="004774C0"/>
    <w:rsid w:val="00483757"/>
    <w:rsid w:val="00492FCC"/>
    <w:rsid w:val="0049522E"/>
    <w:rsid w:val="004A01DF"/>
    <w:rsid w:val="004A1F8E"/>
    <w:rsid w:val="004A6180"/>
    <w:rsid w:val="004A6E6D"/>
    <w:rsid w:val="004B681D"/>
    <w:rsid w:val="004C131F"/>
    <w:rsid w:val="004D4250"/>
    <w:rsid w:val="004E1418"/>
    <w:rsid w:val="004E3C52"/>
    <w:rsid w:val="004F1433"/>
    <w:rsid w:val="005051B1"/>
    <w:rsid w:val="00506C74"/>
    <w:rsid w:val="00511BFC"/>
    <w:rsid w:val="005262AF"/>
    <w:rsid w:val="005267BD"/>
    <w:rsid w:val="00535D4E"/>
    <w:rsid w:val="0053733D"/>
    <w:rsid w:val="00544C33"/>
    <w:rsid w:val="00546E9E"/>
    <w:rsid w:val="00560FAD"/>
    <w:rsid w:val="00566B57"/>
    <w:rsid w:val="005A1CBF"/>
    <w:rsid w:val="005D6625"/>
    <w:rsid w:val="005E737A"/>
    <w:rsid w:val="006063EF"/>
    <w:rsid w:val="00644668"/>
    <w:rsid w:val="0065068C"/>
    <w:rsid w:val="00680260"/>
    <w:rsid w:val="00683C72"/>
    <w:rsid w:val="00684E43"/>
    <w:rsid w:val="006A6371"/>
    <w:rsid w:val="006C21C5"/>
    <w:rsid w:val="006E319A"/>
    <w:rsid w:val="006E5E63"/>
    <w:rsid w:val="006F2603"/>
    <w:rsid w:val="0071623B"/>
    <w:rsid w:val="0075683D"/>
    <w:rsid w:val="00796579"/>
    <w:rsid w:val="007B5EDF"/>
    <w:rsid w:val="007B7446"/>
    <w:rsid w:val="007B7931"/>
    <w:rsid w:val="007D36F5"/>
    <w:rsid w:val="007D404D"/>
    <w:rsid w:val="00816968"/>
    <w:rsid w:val="00820227"/>
    <w:rsid w:val="008437CB"/>
    <w:rsid w:val="008673DE"/>
    <w:rsid w:val="00871E64"/>
    <w:rsid w:val="0087206D"/>
    <w:rsid w:val="00874F93"/>
    <w:rsid w:val="00881B57"/>
    <w:rsid w:val="0089124A"/>
    <w:rsid w:val="00896197"/>
    <w:rsid w:val="008A0F05"/>
    <w:rsid w:val="008A6AE7"/>
    <w:rsid w:val="008B3647"/>
    <w:rsid w:val="008B60BD"/>
    <w:rsid w:val="008B68C5"/>
    <w:rsid w:val="008D259C"/>
    <w:rsid w:val="008D3406"/>
    <w:rsid w:val="008E7C7E"/>
    <w:rsid w:val="00907BBF"/>
    <w:rsid w:val="00934EAD"/>
    <w:rsid w:val="00934FB6"/>
    <w:rsid w:val="0094567E"/>
    <w:rsid w:val="00974072"/>
    <w:rsid w:val="0098644E"/>
    <w:rsid w:val="00986C66"/>
    <w:rsid w:val="009C0FA8"/>
    <w:rsid w:val="009C13EB"/>
    <w:rsid w:val="00A16272"/>
    <w:rsid w:val="00A16D50"/>
    <w:rsid w:val="00A26897"/>
    <w:rsid w:val="00A440A6"/>
    <w:rsid w:val="00A72477"/>
    <w:rsid w:val="00AA49E6"/>
    <w:rsid w:val="00AC120A"/>
    <w:rsid w:val="00AF46B5"/>
    <w:rsid w:val="00B546E9"/>
    <w:rsid w:val="00B6303D"/>
    <w:rsid w:val="00B91A15"/>
    <w:rsid w:val="00B942D8"/>
    <w:rsid w:val="00B958FF"/>
    <w:rsid w:val="00BD115B"/>
    <w:rsid w:val="00BD71E4"/>
    <w:rsid w:val="00BE01FE"/>
    <w:rsid w:val="00BE2508"/>
    <w:rsid w:val="00C064C5"/>
    <w:rsid w:val="00C0709F"/>
    <w:rsid w:val="00C209F8"/>
    <w:rsid w:val="00C37F83"/>
    <w:rsid w:val="00C4157E"/>
    <w:rsid w:val="00C55D61"/>
    <w:rsid w:val="00C67B8D"/>
    <w:rsid w:val="00CA56E0"/>
    <w:rsid w:val="00CC0C5F"/>
    <w:rsid w:val="00CC394F"/>
    <w:rsid w:val="00CD4765"/>
    <w:rsid w:val="00CD7157"/>
    <w:rsid w:val="00CF6318"/>
    <w:rsid w:val="00D1733A"/>
    <w:rsid w:val="00D26A0D"/>
    <w:rsid w:val="00D44070"/>
    <w:rsid w:val="00D46300"/>
    <w:rsid w:val="00D518DB"/>
    <w:rsid w:val="00D75722"/>
    <w:rsid w:val="00D8017F"/>
    <w:rsid w:val="00D834CF"/>
    <w:rsid w:val="00D842CA"/>
    <w:rsid w:val="00DE21AA"/>
    <w:rsid w:val="00DE33AD"/>
    <w:rsid w:val="00E0009A"/>
    <w:rsid w:val="00E173DC"/>
    <w:rsid w:val="00E22983"/>
    <w:rsid w:val="00E45BEC"/>
    <w:rsid w:val="00E54450"/>
    <w:rsid w:val="00E7258E"/>
    <w:rsid w:val="00E72A45"/>
    <w:rsid w:val="00E73D4D"/>
    <w:rsid w:val="00E8100A"/>
    <w:rsid w:val="00E860B7"/>
    <w:rsid w:val="00EA3AC5"/>
    <w:rsid w:val="00ED563E"/>
    <w:rsid w:val="00EE0EAA"/>
    <w:rsid w:val="00EF734F"/>
    <w:rsid w:val="00F00AFE"/>
    <w:rsid w:val="00F150C5"/>
    <w:rsid w:val="00F37E0B"/>
    <w:rsid w:val="00F5346E"/>
    <w:rsid w:val="00F5508D"/>
    <w:rsid w:val="00F75BC0"/>
    <w:rsid w:val="00F83BDE"/>
    <w:rsid w:val="00FB5F68"/>
    <w:rsid w:val="00FC12C7"/>
    <w:rsid w:val="00FC5E34"/>
    <w:rsid w:val="00FD6E56"/>
    <w:rsid w:val="00FE453F"/>
    <w:rsid w:val="00FE5DF9"/>
    <w:rsid w:val="00FF2813"/>
    <w:rsid w:val="00FF37F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5956"/>
  <w15:docId w15:val="{A157F6D7-8D9D-46C3-BFF6-8E7B0E1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2FCC"/>
  </w:style>
  <w:style w:type="paragraph" w:styleId="berschrift1">
    <w:name w:val="heading 1"/>
    <w:basedOn w:val="Standard"/>
    <w:next w:val="Standard"/>
    <w:link w:val="berschrift1Zchn"/>
    <w:uiPriority w:val="9"/>
    <w:qFormat/>
    <w:rsid w:val="00CF6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6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6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6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63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63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63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63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63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0FAD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60FAD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D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5E63"/>
    <w:pPr>
      <w:ind w:left="720"/>
      <w:contextualSpacing/>
    </w:pPr>
  </w:style>
  <w:style w:type="character" w:customStyle="1" w:styleId="Erwhnung2">
    <w:name w:val="Erwähnung2"/>
    <w:basedOn w:val="Absatz-Standardschriftart"/>
    <w:uiPriority w:val="99"/>
    <w:semiHidden/>
    <w:unhideWhenUsed/>
    <w:rsid w:val="00FC5E34"/>
    <w:rPr>
      <w:color w:val="2B579A"/>
      <w:shd w:val="clear" w:color="auto" w:fill="E6E6E6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A16272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064C5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7931"/>
    <w:rPr>
      <w:color w:val="808080"/>
      <w:shd w:val="clear" w:color="auto" w:fill="E6E6E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F6318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F6318"/>
  </w:style>
  <w:style w:type="character" w:customStyle="1" w:styleId="AnredeZchn">
    <w:name w:val="Anrede Zchn"/>
    <w:basedOn w:val="Absatz-Standardschriftart"/>
    <w:link w:val="Anrede"/>
    <w:uiPriority w:val="99"/>
    <w:semiHidden/>
    <w:rsid w:val="00CF6318"/>
  </w:style>
  <w:style w:type="paragraph" w:styleId="Aufzhlungszeichen">
    <w:name w:val="List Bullet"/>
    <w:basedOn w:val="Standard"/>
    <w:uiPriority w:val="99"/>
    <w:semiHidden/>
    <w:unhideWhenUsed/>
    <w:rsid w:val="00CF6318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F6318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F6318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F6318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F631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CF631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F6318"/>
  </w:style>
  <w:style w:type="character" w:customStyle="1" w:styleId="DatumZchn">
    <w:name w:val="Datum Zchn"/>
    <w:basedOn w:val="Absatz-Standardschriftart"/>
    <w:link w:val="Datum"/>
    <w:uiPriority w:val="99"/>
    <w:semiHidden/>
    <w:rsid w:val="00CF631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631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631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F631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F6318"/>
  </w:style>
  <w:style w:type="paragraph" w:styleId="Endnotentext">
    <w:name w:val="endnote text"/>
    <w:basedOn w:val="Standard"/>
    <w:link w:val="EndnotentextZchn"/>
    <w:uiPriority w:val="99"/>
    <w:semiHidden/>
    <w:unhideWhenUsed/>
    <w:rsid w:val="00CF63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6318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631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6318"/>
  </w:style>
  <w:style w:type="paragraph" w:styleId="Funotentext">
    <w:name w:val="footnote text"/>
    <w:basedOn w:val="Standard"/>
    <w:link w:val="FunotentextZchn"/>
    <w:uiPriority w:val="99"/>
    <w:semiHidden/>
    <w:unhideWhenUsed/>
    <w:rsid w:val="00CF63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31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CF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6318"/>
  </w:style>
  <w:style w:type="paragraph" w:styleId="Gruformel">
    <w:name w:val="Closing"/>
    <w:basedOn w:val="Standard"/>
    <w:link w:val="GruformelZchn"/>
    <w:uiPriority w:val="99"/>
    <w:semiHidden/>
    <w:unhideWhenUsed/>
    <w:rsid w:val="00CF631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F6318"/>
  </w:style>
  <w:style w:type="paragraph" w:styleId="HTMLAdresse">
    <w:name w:val="HTML Address"/>
    <w:basedOn w:val="Standard"/>
    <w:link w:val="HTMLAdresseZchn"/>
    <w:uiPriority w:val="99"/>
    <w:semiHidden/>
    <w:unhideWhenUsed/>
    <w:rsid w:val="00CF631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F631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63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6318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F631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31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63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6318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CF6318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3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3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3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31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F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6318"/>
  </w:style>
  <w:style w:type="paragraph" w:styleId="Liste">
    <w:name w:val="List"/>
    <w:basedOn w:val="Standard"/>
    <w:uiPriority w:val="99"/>
    <w:semiHidden/>
    <w:unhideWhenUsed/>
    <w:rsid w:val="00CF631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F631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F631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F631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F6318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F631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F631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F631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F631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F631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F6318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F6318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F6318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F6318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F631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F6318"/>
  </w:style>
  <w:style w:type="paragraph" w:styleId="Makrotext">
    <w:name w:val="macro"/>
    <w:link w:val="MakrotextZchn"/>
    <w:uiPriority w:val="99"/>
    <w:semiHidden/>
    <w:unhideWhenUsed/>
    <w:rsid w:val="00CF63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F6318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F63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F63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63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631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6318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F63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F631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F631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F63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F6318"/>
  </w:style>
  <w:style w:type="paragraph" w:styleId="Textkrper2">
    <w:name w:val="Body Text 2"/>
    <w:basedOn w:val="Standard"/>
    <w:link w:val="Textkrper2Zchn"/>
    <w:uiPriority w:val="99"/>
    <w:semiHidden/>
    <w:unhideWhenUsed/>
    <w:rsid w:val="00CF631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F6318"/>
  </w:style>
  <w:style w:type="paragraph" w:styleId="Textkrper3">
    <w:name w:val="Body Text 3"/>
    <w:basedOn w:val="Standard"/>
    <w:link w:val="Textkrper3Zchn"/>
    <w:uiPriority w:val="99"/>
    <w:semiHidden/>
    <w:unhideWhenUsed/>
    <w:rsid w:val="00CF631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F631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F63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F631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F631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F6318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F631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F631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631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631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F631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6318"/>
  </w:style>
  <w:style w:type="paragraph" w:styleId="Titel">
    <w:name w:val="Title"/>
    <w:basedOn w:val="Standard"/>
    <w:next w:val="Standard"/>
    <w:link w:val="TitelZchn"/>
    <w:uiPriority w:val="10"/>
    <w:qFormat/>
    <w:rsid w:val="00CF6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6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6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63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63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3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63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6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63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CF63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F631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F631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F6318"/>
  </w:style>
  <w:style w:type="paragraph" w:styleId="Untertitel">
    <w:name w:val="Subtitle"/>
    <w:basedOn w:val="Standard"/>
    <w:next w:val="Standard"/>
    <w:link w:val="UntertitelZchn"/>
    <w:uiPriority w:val="11"/>
    <w:qFormat/>
    <w:rsid w:val="00CF63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318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F63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F63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F631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631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631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631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631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631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6318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CF63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F6318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Eigene%20Dateien\Desktop\SICHERUNG\Links-Aufrufe\1x%20mindestens%20woechentlich%20LAUFWERKS%20SICHERUNG.lnk" TargetMode="External"/><Relationship Id="rId18" Type="http://schemas.openxmlformats.org/officeDocument/2006/relationships/hyperlink" Target="file:///d:\Eigene%20Dateien\Desktop\SICHERUNG\Dokumente-die-aufgerufen-werden\Anleitung%20zum%20NiNite%20Updater%20als%20Video.url" TargetMode="External"/><Relationship Id="rId26" Type="http://schemas.openxmlformats.org/officeDocument/2006/relationships/image" Target="media/image2.png"/><Relationship Id="rId39" Type="http://schemas.openxmlformats.org/officeDocument/2006/relationships/hyperlink" Target="file:///d:\Eigene%20Dateien\Desktop\SICHERUNG\Links-Aufrufe\3%20Syncovery%20Profil-Eintraege%20Kontrollieren%20und%20Bearbeiten.lnk" TargetMode="External"/><Relationship Id="rId21" Type="http://schemas.openxmlformats.org/officeDocument/2006/relationships/hyperlink" Target="file:///d:\Eigene%20Dateien\Desktop\SICHERUNG\Shadowprotect-Aufrufe\ShadowProtect%20-%20Programmstart%20-%20Win%207.lnk" TargetMode="External"/><Relationship Id="rId34" Type="http://schemas.openxmlformats.org/officeDocument/2006/relationships/hyperlink" Target="file:///d:\Eigene%20Dateien\Desktop\Sicherung" TargetMode="External"/><Relationship Id="rId42" Type="http://schemas.openxmlformats.org/officeDocument/2006/relationships/hyperlink" Target="file:///d:\Eigene%20Dateien\Desktop\SICHERUNG\Links-Aufrufe\1x-mtl.-ESET-Automatische-Programm-Updates-hiermit-starten.lnk" TargetMode="External"/><Relationship Id="rId47" Type="http://schemas.openxmlformats.org/officeDocument/2006/relationships/hyperlink" Target="file:///d:\Eigene%20Dateien\Desktop\SICHERUNG\Links-Aufrufe\Greenshot-erstellt-Bildschirm-Kopien-mit-Editor.lnk" TargetMode="External"/><Relationship Id="rId50" Type="http://schemas.openxmlformats.org/officeDocument/2006/relationships/hyperlink" Target="file:///d:\Eigene%20Dateien\Desktop\SICHERUNG\Links-Aufrufe\!!%20Total%20Commander%20starten%20-%2032%20bit%20als%20Admin.lnk" TargetMode="External"/><Relationship Id="rId55" Type="http://schemas.openxmlformats.org/officeDocument/2006/relationships/hyperlink" Target="file:///d:\Eigene%20Dateien\Desktop\SICHERUNG\Fernwartung\TeamViewer%20Setup%20der%20Vollversion.exe" TargetMode="External"/><Relationship Id="rId63" Type="http://schemas.openxmlformats.org/officeDocument/2006/relationships/hyperlink" Target="file:///d:\Eigene%20Dateien\Desktop\SICHERUNG\Links-Aufrufe\Anleitung%20Wie%20faengt%20man%20sich%20die%20Potentiell%20unerwuenschten%20Programme%20ein.lnk" TargetMode="External"/><Relationship Id="rId68" Type="http://schemas.openxmlformats.org/officeDocument/2006/relationships/hyperlink" Target="file:///d:\Eigene%20Dateien\Desktop\SICHERUNG\FileMenuTools\" TargetMode="External"/><Relationship Id="rId7" Type="http://schemas.openxmlformats.org/officeDocument/2006/relationships/hyperlink" Target="https://vimeo.com/225837054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Eigene%20Dateien\Desktop\SICHERUNG\Links-Aufrufe\Ninite-autom.-Software-Updater-muss-immer-gruen-sein.lnk" TargetMode="External"/><Relationship Id="rId29" Type="http://schemas.openxmlformats.org/officeDocument/2006/relationships/hyperlink" Target="file:///d:\Eigene%20Dateien\Desktop\SICHERUNG\Links-Aufrufe\Adwcleaner-Das%20Programm%20selbst-zum%20Ordner.l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Eigene%20Dateien\Desktop\SICHERUNG\SICHERUNG%20Erklaer%20-%20Video\SICHERUNG%20Erklaer%20-%20Video%20-%20starten.lnk" TargetMode="External"/><Relationship Id="rId11" Type="http://schemas.openxmlformats.org/officeDocument/2006/relationships/hyperlink" Target="file:///d:\Eigene%20Dateien\Desktop\SICHERUNG\Links-Aufrufe\1x-woechtl.-Window-7%20oder%2010-Update-starten-bzw.-pruefen.lnk" TargetMode="External"/><Relationship Id="rId24" Type="http://schemas.openxmlformats.org/officeDocument/2006/relationships/hyperlink" Target="https://vimeo.com/194169678" TargetMode="External"/><Relationship Id="rId32" Type="http://schemas.openxmlformats.org/officeDocument/2006/relationships/hyperlink" Target="file:///d:\Eigene%20Dateien\Desktop\SICHERUNG\Links-Aufrufe\AdwCleaner%20Video%20bei%20Chip.lnk" TargetMode="External"/><Relationship Id="rId37" Type="http://schemas.openxmlformats.org/officeDocument/2006/relationships/hyperlink" Target="file:///d:\Eigene%20Dateien\Desktop\SICHERUNG\Links-Aufrufe\1x%20mindestens%20woechentlich%20LAUFWERKS%20SICHERUNG.lnk" TargetMode="External"/><Relationship Id="rId40" Type="http://schemas.openxmlformats.org/officeDocument/2006/relationships/hyperlink" Target="file:///d:\Eigene%20Dateien\Desktop\SICHERUNG\Links-Aufrufe\Ninite-autom.-Software-Updater-muss-immer-gruen-sein.lnk" TargetMode="External"/><Relationship Id="rId45" Type="http://schemas.openxmlformats.org/officeDocument/2006/relationships/hyperlink" Target="file:///d:\Eigene%20Dateien\Desktop\SICHERUNG\Links-Aufrufe\Adwcleaner-Das%20Programm%20selbst-zum%20Ordner.lnk" TargetMode="External"/><Relationship Id="rId53" Type="http://schemas.openxmlformats.org/officeDocument/2006/relationships/hyperlink" Target="file:///d:\Eigene%20Dateien\Desktop\SICHERUNG\Links-Aufrufe\DontSleep-Verhindert-den-Ruhezustand.lnk" TargetMode="External"/><Relationship Id="rId58" Type="http://schemas.openxmlformats.org/officeDocument/2006/relationships/hyperlink" Target="file:///d:\Eigene%20Dateien\Desktop\SICHERUNG\Links-Aufrufe\Greenshot-erstellt-Bildschirm-Kopien-mit-Editor.lnk" TargetMode="External"/><Relationship Id="rId66" Type="http://schemas.openxmlformats.org/officeDocument/2006/relationships/hyperlink" Target="file:///d:\Eigene%20Dateien\Desktop\SICHERUNG\Updaten%20dieses%20Ordners%20mit%20aktuellen%20Daten%20aus%20dem%20Internet\Updaten%20dieses%20Ordners%20Sicherung.l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98874392" TargetMode="External"/><Relationship Id="rId23" Type="http://schemas.openxmlformats.org/officeDocument/2006/relationships/hyperlink" Target="file:///d:\Eigene%20Dateien\Desktop\SICHERUNG\Links-Aufrufe\1x-mtl.-ESET-Automatische-Programm-Updates-hiermit-starten.lnk" TargetMode="External"/><Relationship Id="rId28" Type="http://schemas.openxmlformats.org/officeDocument/2006/relationships/hyperlink" Target="file:///d:\Eigene%20Dateien\Desktop\SICHERUNG\Links-Aufrufe\Anleitung%20Syncovery%20-%20wie%20man%20Syncovery%20aktuell%20haelt%20-%20also%20regelmaessig%20updated.lnk" TargetMode="External"/><Relationship Id="rId36" Type="http://schemas.openxmlformats.org/officeDocument/2006/relationships/hyperlink" Target="file:///d:\Eigene%20Dateien\Desktop\SICHERUNG\Links-Aufrufe\1x-woechtl.-Window-7%20oder%2010-Update-starten-bzw.-pruefen.lnk" TargetMode="External"/><Relationship Id="rId49" Type="http://schemas.openxmlformats.org/officeDocument/2006/relationships/hyperlink" Target="file:///d:\Eigene%20Dateien\Desktop\SICHERUNG\Links-Aufrufe\!!%20Total%20Commander%20starten%20-%2064%20bit%20als%20Admin.lnk" TargetMode="External"/><Relationship Id="rId57" Type="http://schemas.openxmlformats.org/officeDocument/2006/relationships/hyperlink" Target="file:///d:\Eigene%20Dateien\Desktop\SICHERUNG\Glary-Utilities-Portable-All-In-One-Verwaltungssoftware" TargetMode="External"/><Relationship Id="rId61" Type="http://schemas.openxmlformats.org/officeDocument/2006/relationships/hyperlink" Target="file:///d:\Eigene%20Dateien\Desktop\SICHERUNG\Links-Aufrufe\Infos-zu-PUP--(potentiell-unerwuenschte-Programme).lnk" TargetMode="External"/><Relationship Id="rId10" Type="http://schemas.openxmlformats.org/officeDocument/2006/relationships/hyperlink" Target="file:///d:\Eigene%20Dateien\Desktop\SICHERUNG\Links-Aufrufe\Fernwartungshilfe%20fuer%20Kunden%20von%20PC-Blitzhelfer.lnk" TargetMode="External"/><Relationship Id="rId19" Type="http://schemas.openxmlformats.org/officeDocument/2006/relationships/hyperlink" Target="file:///d:\Eigene%20Dateien\Desktop\SICHERUNG\Links-Aufrufe\Anleitung%20Ninite%20kann%20laufende%20Programme%20nicht%20aktualisieren.lnk" TargetMode="External"/><Relationship Id="rId31" Type="http://schemas.openxmlformats.org/officeDocument/2006/relationships/hyperlink" Target="file:///d:\Eigene%20Dateien\Desktop\SICHERUNG\Links-Aufrufe\Anleitung%20AdwCleaner%201.lnk" TargetMode="External"/><Relationship Id="rId44" Type="http://schemas.openxmlformats.org/officeDocument/2006/relationships/hyperlink" Target="file:///D:\Shadowprotect%20Sicherungen" TargetMode="External"/><Relationship Id="rId52" Type="http://schemas.openxmlformats.org/officeDocument/2006/relationships/hyperlink" Target="file:///c:\TotCmdPM-C\Zusatz\DivInfo" TargetMode="External"/><Relationship Id="rId60" Type="http://schemas.openxmlformats.org/officeDocument/2006/relationships/hyperlink" Target="file:///d:\Eigene%20Dateien\Desktop\SICHERUNG\Links-Aufrufe\Snipping-Tool-zum-Erstellen-von-nur-Screenshots.lnk" TargetMode="External"/><Relationship Id="rId65" Type="http://schemas.openxmlformats.org/officeDocument/2006/relationships/hyperlink" Target="file:///d:\Eigene%20Dateien\Desktop\SICHERUNG\Programme-die-aufgerufen-werden\PCB-Aufgabenplanung%20starten.ln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Eigene%20Dateien\Desktop\SICHERUNG\Programme-die-aufgerufen-werden\Kalenderchen%20starten.lnk" TargetMode="External"/><Relationship Id="rId14" Type="http://schemas.openxmlformats.org/officeDocument/2006/relationships/hyperlink" Target="file:///d:\Eigene%20Dateien\Desktop\SICHERUNG\Links-Aufrufe\3%20Syncovery%20Profil-Eintraege%20Kontrollieren%20und%20Bearbeiten.lnk" TargetMode="External"/><Relationship Id="rId22" Type="http://schemas.openxmlformats.org/officeDocument/2006/relationships/hyperlink" Target="file:///d:\Eigene%20Dateien\Desktop\SICHERUNG\Shadowprotect-Aufrufe\zu%20den%20Shadowprotect%20-%20Anleitungen.lnk" TargetMode="External"/><Relationship Id="rId27" Type="http://schemas.openxmlformats.org/officeDocument/2006/relationships/hyperlink" Target="file:///d:\Eigene%20Dateien\Desktop\SICHERUNG\Links-Aufrufe\3%20Syncovery%20Profil-Eintraege%20Kontrollieren%20und%20Bearbeiten.lnk" TargetMode="External"/><Relationship Id="rId30" Type="http://schemas.openxmlformats.org/officeDocument/2006/relationships/hyperlink" Target="file:///d:\Eigene%20Dateien\Desktop\SICHERUNG\AdwCleaner\AdwCleaner-Malwarescanner-direkter-Download-von-Malwarebytes-mit-1-Klick.URL" TargetMode="External"/><Relationship Id="rId35" Type="http://schemas.openxmlformats.org/officeDocument/2006/relationships/hyperlink" Target="file:///d:\Eigene%20Dateien\Desktop\SICHERUNG\Links-Aufrufe\!-Termine-das-muessen-sie-regelmaessig-erledigen.lnk" TargetMode="External"/><Relationship Id="rId43" Type="http://schemas.openxmlformats.org/officeDocument/2006/relationships/hyperlink" Target="file:///d:\Eigene%20Dateien\Desktop\SICHERUNG\Shadowprotect-Aufrufe\1x%20mtl.%20Shadowprotect%20Abbild-Erstellung%20pruefen.lnk" TargetMode="External"/><Relationship Id="rId48" Type="http://schemas.openxmlformats.org/officeDocument/2006/relationships/hyperlink" Target="file:///d:\Eigene%20Dateien\Desktop\SICHERUNG\Links-Aufrufe\Lernvideos%20mit%20Menueauswahl.lnk" TargetMode="External"/><Relationship Id="rId56" Type="http://schemas.openxmlformats.org/officeDocument/2006/relationships/hyperlink" Target="file:///d:\Eigene%20Dateien\Desktop\SICHERUNG\Links-Aufrufe\Glary-Utilities-Portable-All-In-One-Verwaltungssoftware.lnk" TargetMode="External"/><Relationship Id="rId64" Type="http://schemas.openxmlformats.org/officeDocument/2006/relationships/hyperlink" Target="file:///d:\Eigene%20Dateien\Desktop\SICHERUNG\Links-Aufrufe\ESET%20EternalBlue%20Checker.lnk" TargetMode="External"/><Relationship Id="rId69" Type="http://schemas.openxmlformats.org/officeDocument/2006/relationships/hyperlink" Target="file:///d:\Eigene%20Dateien\Desktop\SICHERUNG\Links-Aufrufe\Filepuma%20Update%20Detector%20Webseite.url" TargetMode="External"/><Relationship Id="rId8" Type="http://schemas.openxmlformats.org/officeDocument/2006/relationships/hyperlink" Target="file:///d:\Eigene%20Dateien\Desktop\SICHERUNG\Links-Aufrufe\!-Termine-das-muessen-sie-regelmaessig-erledigen.lnk" TargetMode="External"/><Relationship Id="rId51" Type="http://schemas.openxmlformats.org/officeDocument/2006/relationships/hyperlink" Target="http://www.totalcommander.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meo.com/98878232" TargetMode="External"/><Relationship Id="rId17" Type="http://schemas.openxmlformats.org/officeDocument/2006/relationships/hyperlink" Target="file:///d:\Eigene%20Dateien\Desktop\SICHERUNG\Links-Aufrufe\Anleitung%20zum%20NiNite%20Updater.lnk" TargetMode="External"/><Relationship Id="rId25" Type="http://schemas.openxmlformats.org/officeDocument/2006/relationships/image" Target="media/image1.png"/><Relationship Id="rId33" Type="http://schemas.openxmlformats.org/officeDocument/2006/relationships/hyperlink" Target="file:///d:\Eigene%20Dateien\Desktop\SICHERUNG\Links-Aufrufe\Lernvideos%20mit%20Menueauswahl.lnk" TargetMode="External"/><Relationship Id="rId38" Type="http://schemas.openxmlformats.org/officeDocument/2006/relationships/hyperlink" Target="file:///d:\Eigene%20Dateien\Desktop\SICHERUNG\1x%20woechtl.%20Window%2010%20Update%20starten%20bzw.%20pruefen.lnk" TargetMode="External"/><Relationship Id="rId46" Type="http://schemas.openxmlformats.org/officeDocument/2006/relationships/hyperlink" Target="file:///d:\Eigene%20Dateien\Desktop\SICHERUNG\Links-Aufrufe\Lernvideos%20mit%20Menueauswahl.lnk" TargetMode="External"/><Relationship Id="rId59" Type="http://schemas.openxmlformats.org/officeDocument/2006/relationships/hyperlink" Target="file:///d:\Eigene%20Dateien\Desktop\SICHERUNG\Links-Aufrufe\Problemaufzeichung-erstellt-Screenshots-mit-Notizen.lnk" TargetMode="External"/><Relationship Id="rId67" Type="http://schemas.openxmlformats.org/officeDocument/2006/relationships/hyperlink" Target="file:///d:\Eigene%20Dateien\Desktop\SICHERUNG\Links-Aufrufe\QuickAccessPopup-64-bit.lnk" TargetMode="External"/><Relationship Id="rId20" Type="http://schemas.openxmlformats.org/officeDocument/2006/relationships/hyperlink" Target="file:///d:\Eigene%20Dateien\Desktop\SICHERUNG\Shadowprotect-Aufrufe\1x%20mtl.%20Shadowprotect%20Abbild-Erstellung%20pruefen.lnk" TargetMode="External"/><Relationship Id="rId41" Type="http://schemas.openxmlformats.org/officeDocument/2006/relationships/hyperlink" Target="file:///d:\Eigene%20Dateien\Desktop\SICHERUNG\Links-Aufrufe\1x-mtl.-AOMEI-Backupper-Abbild-Erstellung-pruefen.lnk" TargetMode="External"/><Relationship Id="rId54" Type="http://schemas.openxmlformats.org/officeDocument/2006/relationships/hyperlink" Target="file:///d:\Eigene%20Dateien\Desktop\SICHERUNG\Links-Aufrufe\Fernwartungshilfe%20fuer%20Kunden%20von%20PC-Blitzhelfer.lnk" TargetMode="External"/><Relationship Id="rId62" Type="http://schemas.openxmlformats.org/officeDocument/2006/relationships/hyperlink" Target="http://blog.emsisoft.com/de/2016/06/20/was-sie-ueber-potentiell-unerwuenschte-programme-pup-wissen-muessen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813E-A28B-4BF7-BB1F-83DFF1C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</dc:creator>
  <cp:lastModifiedBy>Dietmar Walker</cp:lastModifiedBy>
  <cp:revision>7</cp:revision>
  <cp:lastPrinted>2017-09-12T19:47:00Z</cp:lastPrinted>
  <dcterms:created xsi:type="dcterms:W3CDTF">2017-09-12T19:47:00Z</dcterms:created>
  <dcterms:modified xsi:type="dcterms:W3CDTF">2017-09-30T18:54:00Z</dcterms:modified>
</cp:coreProperties>
</file>